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A18F60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81F1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81F14">
        <w:rPr>
          <w:b/>
          <w:bCs/>
          <w:color w:val="0000FF"/>
          <w:sz w:val="28"/>
          <w:szCs w:val="28"/>
          <w:lang w:eastAsia="ru-RU"/>
        </w:rPr>
        <w:t>15</w:t>
      </w:r>
      <w:r w:rsidR="004A01A1">
        <w:rPr>
          <w:b/>
          <w:bCs/>
          <w:color w:val="0000FF"/>
          <w:sz w:val="28"/>
          <w:szCs w:val="28"/>
          <w:lang w:eastAsia="ru-RU"/>
        </w:rPr>
        <w:t>63</w:t>
      </w:r>
      <w:permEnd w:id="532153728"/>
    </w:p>
    <w:p w14:paraId="05F70A0A" w14:textId="25C05287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9166C8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166C8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9166C8" w:rsidRPr="009166C8">
        <w:rPr>
          <w:color w:val="0000FF"/>
          <w:sz w:val="28"/>
          <w:szCs w:val="28"/>
          <w:lang w:eastAsia="ru-RU"/>
        </w:rPr>
        <w:t>Рузского 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377DBE98" w14:textId="01C5D3EA" w:rsidR="00040B04" w:rsidRPr="00040B04" w:rsidRDefault="0005122A" w:rsidP="00BE7FE2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1" w:name="_Hlk103844564"/>
      <w:bookmarkEnd w:id="0"/>
      <w:r w:rsidR="00BE7FE2">
        <w:rPr>
          <w:color w:val="0000FF"/>
          <w:sz w:val="28"/>
          <w:szCs w:val="28"/>
          <w:lang w:eastAsia="ru-RU"/>
        </w:rPr>
        <w:t>д</w:t>
      </w:r>
      <w:r w:rsidR="00BE7FE2" w:rsidRPr="00BE7FE2">
        <w:rPr>
          <w:color w:val="0000FF"/>
          <w:sz w:val="28"/>
          <w:szCs w:val="28"/>
          <w:lang w:eastAsia="ru-RU"/>
        </w:rPr>
        <w:t xml:space="preserve">ля </w:t>
      </w:r>
      <w:bookmarkEnd w:id="1"/>
      <w:r w:rsidR="004A01A1" w:rsidRPr="004A01A1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980EF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B146B" w:rsidRPr="005B146B">
        <w:rPr>
          <w:b/>
          <w:color w:val="0000FF"/>
          <w:sz w:val="28"/>
          <w:szCs w:val="28"/>
          <w:lang w:eastAsia="ru-RU"/>
        </w:rPr>
        <w:t>0030006011027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3B8DB2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A01A1">
        <w:rPr>
          <w:b/>
          <w:color w:val="0000FF"/>
          <w:sz w:val="28"/>
          <w:szCs w:val="28"/>
          <w:lang w:eastAsia="ru-RU"/>
        </w:rPr>
        <w:t>25</w:t>
      </w:r>
      <w:r w:rsidR="00DE4878">
        <w:rPr>
          <w:b/>
          <w:color w:val="0000FF"/>
          <w:sz w:val="28"/>
          <w:szCs w:val="28"/>
          <w:lang w:eastAsia="ru-RU"/>
        </w:rPr>
        <w:t>.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76085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64E88">
        <w:rPr>
          <w:b/>
          <w:color w:val="0000FF"/>
          <w:sz w:val="28"/>
          <w:szCs w:val="28"/>
          <w:lang w:eastAsia="ru-RU"/>
        </w:rPr>
        <w:t>07</w:t>
      </w:r>
      <w:r w:rsidR="00381F14" w:rsidRPr="00381F14">
        <w:rPr>
          <w:b/>
          <w:color w:val="0000FF"/>
          <w:sz w:val="28"/>
          <w:szCs w:val="28"/>
          <w:lang w:eastAsia="ru-RU"/>
        </w:rPr>
        <w:t>.07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C9D73B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64E88">
        <w:rPr>
          <w:b/>
          <w:color w:val="0000FF"/>
          <w:sz w:val="28"/>
          <w:szCs w:val="28"/>
          <w:lang w:eastAsia="ru-RU"/>
        </w:rPr>
        <w:t>11</w:t>
      </w:r>
      <w:r w:rsidR="00381F14" w:rsidRPr="00381F14">
        <w:rPr>
          <w:b/>
          <w:color w:val="0000FF"/>
          <w:sz w:val="28"/>
          <w:szCs w:val="28"/>
          <w:lang w:eastAsia="ru-RU"/>
        </w:rPr>
        <w:t>.07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6E9C7B74" w14:textId="109F06DE" w:rsidR="009166C8" w:rsidRPr="009166C8" w:rsidRDefault="0005122A" w:rsidP="009166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9166C8" w:rsidRPr="009166C8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A01A1">
        <w:rPr>
          <w:color w:val="0000FF"/>
          <w:sz w:val="22"/>
          <w:szCs w:val="22"/>
          <w:lang w:eastAsia="ru-RU"/>
        </w:rPr>
        <w:t>19</w:t>
      </w:r>
      <w:r w:rsidR="009166C8" w:rsidRPr="009166C8">
        <w:rPr>
          <w:color w:val="0000FF"/>
          <w:sz w:val="22"/>
          <w:szCs w:val="22"/>
          <w:lang w:eastAsia="ru-RU"/>
        </w:rPr>
        <w:t xml:space="preserve">.05.2022 № </w:t>
      </w:r>
      <w:r w:rsidR="004A01A1">
        <w:rPr>
          <w:color w:val="0000FF"/>
          <w:sz w:val="22"/>
          <w:szCs w:val="22"/>
          <w:lang w:eastAsia="ru-RU"/>
        </w:rPr>
        <w:t>74</w:t>
      </w:r>
      <w:r w:rsidR="009166C8" w:rsidRPr="009166C8">
        <w:rPr>
          <w:color w:val="0000FF"/>
          <w:sz w:val="22"/>
          <w:szCs w:val="22"/>
          <w:lang w:eastAsia="ru-RU"/>
        </w:rPr>
        <w:t>-З</w:t>
      </w:r>
      <w:r w:rsidR="009166C8">
        <w:rPr>
          <w:color w:val="0000FF"/>
          <w:sz w:val="22"/>
          <w:szCs w:val="22"/>
          <w:lang w:eastAsia="ru-RU"/>
        </w:rPr>
        <w:t xml:space="preserve"> </w:t>
      </w:r>
      <w:r w:rsidR="009166C8">
        <w:rPr>
          <w:color w:val="0000FF"/>
          <w:sz w:val="22"/>
          <w:szCs w:val="22"/>
          <w:lang w:eastAsia="ru-RU"/>
        </w:rPr>
        <w:br/>
      </w:r>
      <w:r w:rsidR="009166C8" w:rsidRPr="009166C8">
        <w:rPr>
          <w:color w:val="0000FF"/>
          <w:sz w:val="22"/>
          <w:szCs w:val="22"/>
          <w:lang w:eastAsia="ru-RU"/>
        </w:rPr>
        <w:t xml:space="preserve">п. </w:t>
      </w:r>
      <w:r w:rsidR="00E83D9A">
        <w:rPr>
          <w:color w:val="0000FF"/>
          <w:sz w:val="22"/>
          <w:szCs w:val="22"/>
          <w:lang w:eastAsia="ru-RU"/>
        </w:rPr>
        <w:t>19</w:t>
      </w:r>
    </w:p>
    <w:p w14:paraId="19AE4EB5" w14:textId="44AED28C" w:rsidR="0005122A" w:rsidRPr="0005122A" w:rsidRDefault="009166C8" w:rsidP="009166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166C8">
        <w:rPr>
          <w:color w:val="0000FF"/>
          <w:sz w:val="22"/>
          <w:szCs w:val="22"/>
          <w:lang w:eastAsia="ru-RU"/>
        </w:rPr>
        <w:t xml:space="preserve">- </w:t>
      </w:r>
      <w:bookmarkStart w:id="3" w:name="_Hlk103784340"/>
      <w:r w:rsidRPr="009166C8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4A01A1">
        <w:rPr>
          <w:color w:val="0000FF"/>
          <w:sz w:val="22"/>
          <w:szCs w:val="22"/>
          <w:lang w:eastAsia="ru-RU"/>
        </w:rPr>
        <w:t>20</w:t>
      </w:r>
      <w:r w:rsidRPr="009166C8">
        <w:rPr>
          <w:color w:val="0000FF"/>
          <w:sz w:val="22"/>
          <w:szCs w:val="22"/>
          <w:lang w:eastAsia="ru-RU"/>
        </w:rPr>
        <w:t xml:space="preserve">.05.2022 № </w:t>
      </w:r>
      <w:r w:rsidR="004A01A1">
        <w:rPr>
          <w:color w:val="0000FF"/>
          <w:sz w:val="22"/>
          <w:szCs w:val="22"/>
          <w:lang w:eastAsia="ru-RU"/>
        </w:rPr>
        <w:t>1962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9166C8">
        <w:rPr>
          <w:color w:val="0000FF"/>
          <w:sz w:val="22"/>
          <w:szCs w:val="22"/>
          <w:lang w:eastAsia="ru-RU"/>
        </w:rPr>
        <w:t>«</w:t>
      </w:r>
      <w:r w:rsidR="00BE7FE2" w:rsidRPr="00BE7FE2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BE7FE2">
        <w:rPr>
          <w:color w:val="0000FF"/>
          <w:sz w:val="22"/>
          <w:szCs w:val="22"/>
          <w:lang w:eastAsia="ru-RU"/>
        </w:rPr>
        <w:br/>
      </w:r>
      <w:r w:rsidR="00BE7FE2" w:rsidRPr="00BE7FE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4A01A1" w:rsidRPr="004A01A1">
        <w:rPr>
          <w:color w:val="0000FF"/>
          <w:sz w:val="22"/>
          <w:szCs w:val="22"/>
          <w:lang w:eastAsia="ru-RU"/>
        </w:rPr>
        <w:t>50:19:0030404:680</w:t>
      </w:r>
      <w:r w:rsidR="00BE7FE2" w:rsidRPr="00BE7FE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Pr="009166C8">
        <w:rPr>
          <w:color w:val="0000FF"/>
          <w:sz w:val="22"/>
          <w:szCs w:val="22"/>
          <w:lang w:eastAsia="ru-RU"/>
        </w:rPr>
        <w:t xml:space="preserve">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  <w:bookmarkEnd w:id="3"/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C712DE8" w14:textId="77777777" w:rsidR="00DE4878" w:rsidRPr="00DE4878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E4878" w:rsidRPr="00DE487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CFB12EB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Местонахождение</w:t>
      </w:r>
      <w:r w:rsidRPr="00DE4878">
        <w:rPr>
          <w:color w:val="0000FF"/>
          <w:sz w:val="22"/>
          <w:szCs w:val="22"/>
          <w:lang w:eastAsia="ru-RU"/>
        </w:rPr>
        <w:t>: 143100, Московская область, г. Руза, ул. Солнцева, дом 11</w:t>
      </w:r>
    </w:p>
    <w:p w14:paraId="5711A21A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Адрес сайта</w:t>
      </w:r>
      <w:r w:rsidRPr="00DE4878">
        <w:rPr>
          <w:color w:val="0000FF"/>
          <w:sz w:val="22"/>
          <w:szCs w:val="22"/>
          <w:lang w:eastAsia="ru-RU"/>
        </w:rPr>
        <w:t>: www.ruzaregion.ru</w:t>
      </w:r>
    </w:p>
    <w:p w14:paraId="5A84AC64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Адрес электронной почты</w:t>
      </w:r>
      <w:r w:rsidRPr="00DE4878">
        <w:rPr>
          <w:color w:val="0000FF"/>
          <w:sz w:val="22"/>
          <w:szCs w:val="22"/>
          <w:lang w:eastAsia="ru-RU"/>
        </w:rPr>
        <w:t>: region_ruza@mail.ru, info@ruzaregion.ru</w:t>
      </w:r>
    </w:p>
    <w:p w14:paraId="5B91FAF7" w14:textId="216FCA8A" w:rsidR="000651B5" w:rsidRPr="004D09FB" w:rsidRDefault="00DE4878" w:rsidP="00DE487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DE4878">
        <w:rPr>
          <w:color w:val="0000FF"/>
          <w:sz w:val="22"/>
          <w:szCs w:val="22"/>
          <w:lang w:eastAsia="ru-RU"/>
        </w:rPr>
        <w:t>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981F0B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DE4878">
        <w:rPr>
          <w:color w:val="0000FF"/>
          <w:sz w:val="22"/>
          <w:szCs w:val="22"/>
        </w:rPr>
        <w:t xml:space="preserve">государственная </w:t>
      </w:r>
      <w:r w:rsidR="00134683" w:rsidRPr="00DE487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E4878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9166C8" w:rsidRPr="009166C8">
        <w:rPr>
          <w:color w:val="0000FF"/>
          <w:sz w:val="22"/>
          <w:szCs w:val="22"/>
        </w:rPr>
        <w:t>Рузского городского округа</w:t>
      </w:r>
      <w:r w:rsidR="00134683" w:rsidRPr="00134683">
        <w:rPr>
          <w:color w:val="0000FF"/>
          <w:sz w:val="22"/>
          <w:szCs w:val="22"/>
        </w:rPr>
        <w:t xml:space="preserve">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3BED871F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A01A1" w:rsidRPr="004A01A1">
        <w:rPr>
          <w:color w:val="0000FF"/>
          <w:sz w:val="22"/>
          <w:szCs w:val="22"/>
          <w:lang w:eastAsia="ru-RU"/>
        </w:rPr>
        <w:t>Московская область, п Брикет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8A560B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A01A1" w:rsidRPr="004A01A1">
        <w:rPr>
          <w:color w:val="0000FF"/>
          <w:sz w:val="22"/>
          <w:szCs w:val="22"/>
          <w:lang w:eastAsia="ru-RU"/>
        </w:rPr>
        <w:t>6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36BE8B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A01A1" w:rsidRPr="004A01A1">
        <w:rPr>
          <w:color w:val="0000FF"/>
          <w:sz w:val="22"/>
          <w:szCs w:val="22"/>
          <w:lang w:eastAsia="ru-RU"/>
        </w:rPr>
        <w:t xml:space="preserve">50:19:0030404:68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83D9A" w:rsidRPr="00E83D9A">
        <w:rPr>
          <w:color w:val="0000FF"/>
          <w:sz w:val="22"/>
          <w:szCs w:val="22"/>
          <w:lang w:eastAsia="ru-RU"/>
        </w:rPr>
        <w:t>05.05.2022 № КУВИ-001/2022-6799995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0E9DA3D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166C8" w:rsidRPr="009166C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D26E54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E7FE2">
        <w:rPr>
          <w:color w:val="0000FF"/>
          <w:sz w:val="22"/>
          <w:szCs w:val="22"/>
          <w:lang w:eastAsia="ru-RU"/>
        </w:rPr>
        <w:t>д</w:t>
      </w:r>
      <w:r w:rsidR="00BE7FE2" w:rsidRPr="00BE7FE2">
        <w:rPr>
          <w:color w:val="0000FF"/>
          <w:sz w:val="22"/>
          <w:szCs w:val="22"/>
          <w:lang w:eastAsia="ru-RU"/>
        </w:rPr>
        <w:t xml:space="preserve">ля </w:t>
      </w:r>
      <w:r w:rsidR="004A01A1" w:rsidRPr="004A01A1">
        <w:rPr>
          <w:color w:val="0000FF"/>
          <w:sz w:val="22"/>
          <w:szCs w:val="22"/>
          <w:lang w:eastAsia="ru-RU"/>
        </w:rPr>
        <w:t xml:space="preserve">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0426B4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166C8" w:rsidRPr="009166C8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A01A1" w:rsidRPr="004A01A1">
        <w:rPr>
          <w:color w:val="0000FF"/>
          <w:sz w:val="22"/>
          <w:szCs w:val="22"/>
          <w:lang w:eastAsia="ru-RU"/>
        </w:rPr>
        <w:t xml:space="preserve">05.05.2022 </w:t>
      </w:r>
      <w:r w:rsidR="004A01A1">
        <w:rPr>
          <w:color w:val="0000FF"/>
          <w:sz w:val="22"/>
          <w:szCs w:val="22"/>
          <w:lang w:eastAsia="ru-RU"/>
        </w:rPr>
        <w:br/>
      </w:r>
      <w:r w:rsidR="004A01A1" w:rsidRPr="004A01A1">
        <w:rPr>
          <w:color w:val="0000FF"/>
          <w:sz w:val="22"/>
          <w:szCs w:val="22"/>
          <w:lang w:eastAsia="ru-RU"/>
        </w:rPr>
        <w:t>№ КУВИ-001/2022-67999952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077166" w14:textId="4D0E9A28" w:rsidR="00DE4878" w:rsidRDefault="00885F52" w:rsidP="004A01A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указаны </w:t>
      </w:r>
      <w:r w:rsidR="004A01A1">
        <w:rPr>
          <w:color w:val="0000FF"/>
          <w:sz w:val="22"/>
          <w:szCs w:val="22"/>
        </w:rPr>
        <w:t>в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4A01A1" w:rsidRPr="004A01A1">
        <w:rPr>
          <w:color w:val="0000FF"/>
          <w:sz w:val="22"/>
          <w:szCs w:val="22"/>
        </w:rPr>
        <w:t xml:space="preserve">13.04.2022 № ГЗ-22-008032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DE4878" w:rsidRPr="00DE4878">
        <w:rPr>
          <w:color w:val="0000FF"/>
          <w:sz w:val="22"/>
          <w:szCs w:val="22"/>
        </w:rPr>
        <w:t>письме Администрации Рузского городского округа Московской области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 xml:space="preserve">от </w:t>
      </w:r>
      <w:r w:rsidR="00E83D9A">
        <w:rPr>
          <w:color w:val="0000FF"/>
          <w:sz w:val="22"/>
          <w:szCs w:val="22"/>
        </w:rPr>
        <w:t>05.05</w:t>
      </w:r>
      <w:r w:rsidR="00DE4878" w:rsidRPr="00DE4878">
        <w:rPr>
          <w:color w:val="0000FF"/>
          <w:sz w:val="22"/>
          <w:szCs w:val="22"/>
        </w:rPr>
        <w:t>.2022 № Исх-1</w:t>
      </w:r>
      <w:r w:rsidR="009166C8">
        <w:rPr>
          <w:color w:val="0000FF"/>
          <w:sz w:val="22"/>
          <w:szCs w:val="22"/>
        </w:rPr>
        <w:t>3</w:t>
      </w:r>
      <w:r w:rsidR="00E83D9A">
        <w:rPr>
          <w:color w:val="0000FF"/>
          <w:sz w:val="22"/>
          <w:szCs w:val="22"/>
        </w:rPr>
        <w:t>7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 xml:space="preserve">от </w:t>
      </w:r>
      <w:r w:rsidR="00E83D9A">
        <w:rPr>
          <w:color w:val="0000FF"/>
          <w:sz w:val="22"/>
          <w:szCs w:val="22"/>
        </w:rPr>
        <w:t>22</w:t>
      </w:r>
      <w:r w:rsidR="00DE4878" w:rsidRPr="00DE4878">
        <w:rPr>
          <w:color w:val="0000FF"/>
          <w:sz w:val="22"/>
          <w:szCs w:val="22"/>
        </w:rPr>
        <w:t xml:space="preserve">.04.2022 № </w:t>
      </w:r>
      <w:r w:rsidR="00E83D9A">
        <w:rPr>
          <w:color w:val="0000FF"/>
          <w:sz w:val="22"/>
          <w:szCs w:val="22"/>
        </w:rPr>
        <w:t>1448</w:t>
      </w:r>
      <w:r w:rsidR="00DE4878" w:rsidRPr="00DE4878">
        <w:rPr>
          <w:color w:val="0000FF"/>
          <w:sz w:val="22"/>
          <w:szCs w:val="22"/>
        </w:rPr>
        <w:t xml:space="preserve"> (Приложение 4</w:t>
      </w:r>
      <w:r w:rsidR="00E83D9A">
        <w:rPr>
          <w:color w:val="0000FF"/>
          <w:sz w:val="22"/>
          <w:szCs w:val="22"/>
        </w:rPr>
        <w:t>)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BEEA5FD" w:rsidR="009C2294" w:rsidRPr="000E3C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A01A1">
        <w:rPr>
          <w:color w:val="0000FF"/>
          <w:sz w:val="22"/>
          <w:szCs w:val="22"/>
        </w:rPr>
        <w:t>13.04</w:t>
      </w:r>
      <w:r w:rsidR="009166C8" w:rsidRPr="009166C8">
        <w:rPr>
          <w:color w:val="0000FF"/>
          <w:sz w:val="22"/>
          <w:szCs w:val="22"/>
        </w:rPr>
        <w:t xml:space="preserve">.2022 № </w:t>
      </w:r>
      <w:r w:rsidR="00BE7FE2" w:rsidRPr="00BE7FE2">
        <w:rPr>
          <w:color w:val="0000FF"/>
          <w:sz w:val="22"/>
          <w:szCs w:val="22"/>
        </w:rPr>
        <w:t>ГЗ-22-00</w:t>
      </w:r>
      <w:r w:rsidR="004A01A1">
        <w:rPr>
          <w:color w:val="0000FF"/>
          <w:sz w:val="22"/>
          <w:szCs w:val="22"/>
        </w:rPr>
        <w:t>8032</w:t>
      </w:r>
      <w:r w:rsidR="00FC4E5F">
        <w:rPr>
          <w:color w:val="0000FF"/>
          <w:sz w:val="22"/>
          <w:szCs w:val="22"/>
          <w:lang w:eastAsia="ru-RU"/>
        </w:rPr>
        <w:t>.</w:t>
      </w:r>
      <w:r w:rsidR="002603AE">
        <w:rPr>
          <w:color w:val="0000FF"/>
          <w:sz w:val="22"/>
          <w:szCs w:val="22"/>
          <w:lang w:eastAsia="ru-RU"/>
        </w:rPr>
        <w:t xml:space="preserve"> </w:t>
      </w:r>
      <w:r w:rsidR="002603AE">
        <w:rPr>
          <w:color w:val="0000FF"/>
          <w:sz w:val="22"/>
          <w:szCs w:val="22"/>
          <w:lang w:eastAsia="ru-RU"/>
        </w:rPr>
        <w:br/>
      </w:r>
      <w:permEnd w:id="520054150"/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01A250E" w:rsidR="00D826BB" w:rsidRPr="000A6A63" w:rsidRDefault="00087087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65 750,4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87087">
        <w:rPr>
          <w:color w:val="0000FF"/>
          <w:sz w:val="22"/>
          <w:szCs w:val="22"/>
          <w:lang w:eastAsia="ru-RU"/>
        </w:rPr>
        <w:t>Шестьдесят пять тысяч семьсот пятьдесят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E51055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87087">
        <w:rPr>
          <w:b/>
          <w:bCs/>
          <w:color w:val="0000FF"/>
          <w:sz w:val="22"/>
          <w:szCs w:val="22"/>
          <w:lang w:eastAsia="ru-RU"/>
        </w:rPr>
        <w:t>1 972,5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87087" w:rsidRPr="00087087">
        <w:rPr>
          <w:color w:val="0000FF"/>
          <w:sz w:val="22"/>
          <w:szCs w:val="22"/>
          <w:lang w:eastAsia="ru-RU"/>
        </w:rPr>
        <w:t>Одна тысяча девятьсот семьдесят два</w:t>
      </w:r>
      <w:r w:rsidR="00087087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87087">
        <w:rPr>
          <w:color w:val="0000FF"/>
          <w:sz w:val="22"/>
          <w:szCs w:val="22"/>
        </w:rPr>
        <w:t>5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825599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087087">
        <w:rPr>
          <w:b/>
          <w:bCs/>
          <w:color w:val="0000FF"/>
          <w:sz w:val="22"/>
          <w:szCs w:val="22"/>
          <w:lang w:eastAsia="ru-RU"/>
        </w:rPr>
        <w:t xml:space="preserve">65 750,40 </w:t>
      </w:r>
      <w:r w:rsidR="00087087" w:rsidRPr="00C3188C">
        <w:rPr>
          <w:b/>
          <w:color w:val="0000FF"/>
          <w:sz w:val="22"/>
          <w:szCs w:val="22"/>
        </w:rPr>
        <w:t xml:space="preserve">руб. </w:t>
      </w:r>
      <w:r w:rsidR="00087087" w:rsidRPr="00C3188C">
        <w:rPr>
          <w:color w:val="0000FF"/>
          <w:sz w:val="22"/>
          <w:szCs w:val="22"/>
        </w:rPr>
        <w:t>(</w:t>
      </w:r>
      <w:r w:rsidR="00087087" w:rsidRPr="00087087">
        <w:rPr>
          <w:color w:val="0000FF"/>
          <w:sz w:val="22"/>
          <w:szCs w:val="22"/>
          <w:lang w:eastAsia="ru-RU"/>
        </w:rPr>
        <w:t>Шестьдесят пять тысяч семьсот пятьдесят</w:t>
      </w:r>
      <w:r w:rsidR="00087087">
        <w:rPr>
          <w:color w:val="0000FF"/>
          <w:sz w:val="22"/>
          <w:szCs w:val="22"/>
          <w:lang w:eastAsia="ru-RU"/>
        </w:rPr>
        <w:t xml:space="preserve"> </w:t>
      </w:r>
      <w:r w:rsidR="00087087">
        <w:rPr>
          <w:color w:val="0000FF"/>
          <w:sz w:val="22"/>
          <w:szCs w:val="22"/>
        </w:rPr>
        <w:t xml:space="preserve">руб. </w:t>
      </w:r>
      <w:r w:rsidR="00087087">
        <w:rPr>
          <w:color w:val="0000FF"/>
          <w:sz w:val="22"/>
          <w:szCs w:val="22"/>
          <w:lang w:eastAsia="ru-RU"/>
        </w:rPr>
        <w:t>40</w:t>
      </w:r>
      <w:r w:rsidR="00087087">
        <w:rPr>
          <w:color w:val="0000FF"/>
          <w:sz w:val="22"/>
          <w:szCs w:val="22"/>
        </w:rPr>
        <w:t xml:space="preserve"> </w:t>
      </w:r>
      <w:r w:rsidR="00BE7FE2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6FDB21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B3461">
        <w:rPr>
          <w:b/>
          <w:color w:val="0000FF"/>
          <w:sz w:val="22"/>
          <w:szCs w:val="22"/>
        </w:rPr>
        <w:t>25</w:t>
      </w:r>
      <w:r w:rsidR="00DE4878">
        <w:rPr>
          <w:b/>
          <w:color w:val="0000FF"/>
          <w:sz w:val="22"/>
          <w:szCs w:val="22"/>
        </w:rPr>
        <w:t>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095090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64E88">
        <w:rPr>
          <w:b/>
          <w:color w:val="0000FF"/>
          <w:sz w:val="22"/>
          <w:szCs w:val="22"/>
        </w:rPr>
        <w:t>07</w:t>
      </w:r>
      <w:r w:rsidR="00381F14" w:rsidRPr="00381F14">
        <w:rPr>
          <w:b/>
          <w:color w:val="0000FF"/>
          <w:sz w:val="22"/>
          <w:szCs w:val="22"/>
        </w:rPr>
        <w:t>.07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ECAD5C3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64E88">
        <w:rPr>
          <w:b/>
          <w:color w:val="0000FF"/>
          <w:sz w:val="22"/>
          <w:szCs w:val="22"/>
        </w:rPr>
        <w:t>11</w:t>
      </w:r>
      <w:r w:rsidR="00381F14" w:rsidRPr="00381F14">
        <w:rPr>
          <w:b/>
          <w:color w:val="0000FF"/>
          <w:sz w:val="22"/>
          <w:szCs w:val="22"/>
        </w:rPr>
        <w:t>.07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A7CBD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64E88">
        <w:rPr>
          <w:b/>
          <w:color w:val="0000FF"/>
          <w:sz w:val="22"/>
          <w:szCs w:val="22"/>
        </w:rPr>
        <w:t>11</w:t>
      </w:r>
      <w:r w:rsidR="00381F14" w:rsidRPr="00381F14">
        <w:rPr>
          <w:b/>
          <w:color w:val="0000FF"/>
          <w:sz w:val="22"/>
          <w:szCs w:val="22"/>
        </w:rPr>
        <w:t>.07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6CD0D3A" w14:textId="27DCC49D" w:rsidR="009166C8" w:rsidRPr="009166C8" w:rsidRDefault="009166C8" w:rsidP="009166C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9166C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9166C8">
        <w:rPr>
          <w:color w:val="0000FF"/>
          <w:sz w:val="22"/>
          <w:szCs w:val="22"/>
        </w:rPr>
        <w:t>www.ruzaregion.ru;</w:t>
      </w:r>
    </w:p>
    <w:p w14:paraId="19970F7C" w14:textId="0584EC66" w:rsidR="00C3427C" w:rsidRPr="00D14837" w:rsidRDefault="009166C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9166C8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</w:t>
      </w:r>
      <w:r w:rsidRPr="000E3CE0">
        <w:rPr>
          <w:bCs/>
          <w:sz w:val="22"/>
          <w:szCs w:val="22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9F2F4E2" w:rsidR="00DC238C" w:rsidRDefault="002603A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8A94C36" wp14:editId="78403257">
            <wp:extent cx="6758940" cy="914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постановление_Страница_1.jpg"/>
                    <pic:cNvPicPr/>
                  </pic:nvPicPr>
                  <pic:blipFill rotWithShape="1">
                    <a:blip r:embed="rId9"/>
                    <a:srcRect b="4863"/>
                    <a:stretch/>
                  </pic:blipFill>
                  <pic:spPr bwMode="auto">
                    <a:xfrm>
                      <a:off x="0" y="0"/>
                      <a:ext cx="675894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006783DE" w:rsidR="00D9570D" w:rsidRDefault="002603AE" w:rsidP="00B43EA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0A7AC15" wp14:editId="1E3A5542">
            <wp:extent cx="6769735" cy="892743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 постановление_Страница_2.jpg"/>
                    <pic:cNvPicPr/>
                  </pic:nvPicPr>
                  <pic:blipFill rotWithShape="1">
                    <a:blip r:embed="rId10"/>
                    <a:srcRect b="7115"/>
                    <a:stretch/>
                  </pic:blipFill>
                  <pic:spPr bwMode="auto">
                    <a:xfrm>
                      <a:off x="0" y="0"/>
                      <a:ext cx="6769735" cy="892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027D5251" w:rsidR="002A3D15" w:rsidRDefault="002603A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1CCB9CB5" wp14:editId="20CCAC70">
            <wp:extent cx="6840855" cy="8853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егрн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7598" w14:textId="3DA846A9" w:rsidR="00B43EA3" w:rsidRDefault="002603A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F26C9B" wp14:editId="7BABA246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62B3EB" wp14:editId="57ECBB92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F6805A" wp14:editId="72AF0A66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A92DDE" wp14:editId="610D0B47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8CAC" w14:textId="670011F0" w:rsidR="00DE4878" w:rsidRDefault="00DE4878" w:rsidP="009A2C42">
      <w:pPr>
        <w:jc w:val="center"/>
        <w:rPr>
          <w:sz w:val="22"/>
          <w:szCs w:val="22"/>
        </w:rPr>
      </w:pPr>
    </w:p>
    <w:p w14:paraId="08BD0872" w14:textId="268835EC" w:rsidR="002603AE" w:rsidRDefault="002603AE" w:rsidP="009A2C42">
      <w:pPr>
        <w:jc w:val="center"/>
        <w:rPr>
          <w:sz w:val="22"/>
          <w:szCs w:val="22"/>
        </w:rPr>
      </w:pPr>
    </w:p>
    <w:p w14:paraId="528973B4" w14:textId="77777777" w:rsidR="002603AE" w:rsidRDefault="002603AE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7CC6EE2" w:rsidR="009A2C42" w:rsidRDefault="002603AE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8C6C0E6" wp14:editId="1723C628">
            <wp:extent cx="6840855" cy="44075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0A9C" w14:textId="2D4E33B9" w:rsidR="00B43EA3" w:rsidRDefault="002603AE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A988B11" wp14:editId="24CB7B84">
            <wp:extent cx="6840855" cy="41459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2C72A504" w:rsidR="00D17C08" w:rsidRDefault="00D17C08" w:rsidP="00D111B9">
      <w:pPr>
        <w:jc w:val="center"/>
        <w:rPr>
          <w:noProof/>
          <w:lang w:eastAsia="ru-RU"/>
        </w:rPr>
      </w:pPr>
    </w:p>
    <w:p w14:paraId="4AD86502" w14:textId="5EB37315" w:rsidR="002673AF" w:rsidRDefault="002673AF">
      <w:pPr>
        <w:suppressAutoHyphens w:val="0"/>
        <w:rPr>
          <w:noProof/>
          <w:lang w:eastAsia="ru-RU"/>
        </w:rPr>
      </w:pPr>
    </w:p>
    <w:p w14:paraId="6368AE25" w14:textId="77777777" w:rsidR="002673AF" w:rsidRDefault="002673AF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57A68557" w14:textId="1E3062D0" w:rsidR="00F14AD1" w:rsidRDefault="00B177F9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14B8D0B" wp14:editId="17606377">
            <wp:extent cx="6762115" cy="887930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ГУАиГМО_Страница_1.jpg"/>
                    <pic:cNvPicPr/>
                  </pic:nvPicPr>
                  <pic:blipFill rotWithShape="1">
                    <a:blip r:embed="rId18"/>
                    <a:srcRect b="7616"/>
                    <a:stretch/>
                  </pic:blipFill>
                  <pic:spPr bwMode="auto">
                    <a:xfrm>
                      <a:off x="0" y="0"/>
                      <a:ext cx="6762115" cy="887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F691" w14:textId="1401A2DF" w:rsidR="00DE4878" w:rsidRDefault="00B177F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5DCEDDF" wp14:editId="1DD20C59">
            <wp:extent cx="6748145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ГУАиГМО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07E706E" wp14:editId="51170A0E">
            <wp:extent cx="6762115" cy="9611360"/>
            <wp:effectExtent l="0" t="0" r="63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ГУАиГМО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3A282D" wp14:editId="4E3C14A7">
            <wp:extent cx="6762115" cy="961136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ГУАиГМО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B86F63" wp14:editId="4BFE164B">
            <wp:extent cx="6762115" cy="9611360"/>
            <wp:effectExtent l="0" t="0" r="63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ГУАиГМО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F209F8" wp14:editId="320032C4">
            <wp:extent cx="6751320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 ГУАиГМО_Страница_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3ED75A" wp14:editId="738D676C">
            <wp:extent cx="675449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ГУАиГМО_Страница_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8EA0B3" wp14:editId="419A4E3F">
            <wp:extent cx="6751320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 ГУАиГМО_Страница_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6504AC" wp14:editId="5F1AC6D7">
            <wp:extent cx="674687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ГУАиГМО_Страница_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15E2B2" wp14:editId="54DF5D5F">
            <wp:extent cx="67544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 письмо об отсуст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83789F" wp14:editId="6707B3D3">
            <wp:extent cx="6777355" cy="9611360"/>
            <wp:effectExtent l="0" t="0" r="444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 Акт обследов. Климов 50190030404680 Брикет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471EE6" wp14:editId="3574F482">
            <wp:extent cx="6731635" cy="961136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 Акт обследов. Климов 50190030404680 Брикет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A58193" wp14:editId="1BCEDC1B">
            <wp:extent cx="6793865" cy="9611360"/>
            <wp:effectExtent l="0" t="0" r="698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 Акт обследов. Климов 50190030404680 Брикет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0FBF9A" wp14:editId="7B02A17D">
            <wp:extent cx="6793865" cy="8422106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 Акт обследов. Климов 50190030404680 Брикет_Страница_4.jpg"/>
                    <pic:cNvPicPr/>
                  </pic:nvPicPr>
                  <pic:blipFill rotWithShape="1">
                    <a:blip r:embed="rId31"/>
                    <a:srcRect b="12373"/>
                    <a:stretch/>
                  </pic:blipFill>
                  <pic:spPr bwMode="auto">
                    <a:xfrm>
                      <a:off x="0" y="0"/>
                      <a:ext cx="6793865" cy="842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067CF2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6981C3EE" w14:textId="1D335C25" w:rsidR="00B43EA3" w:rsidRPr="00B43EA3" w:rsidRDefault="00B177F9" w:rsidP="00B43EA3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662CB49" wp14:editId="096FEBED">
            <wp:extent cx="6758940" cy="7892716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 ту ртк_Страница_1.jpg"/>
                    <pic:cNvPicPr/>
                  </pic:nvPicPr>
                  <pic:blipFill rotWithShape="1">
                    <a:blip r:embed="rId32"/>
                    <a:srcRect b="17882"/>
                    <a:stretch/>
                  </pic:blipFill>
                  <pic:spPr bwMode="auto">
                    <a:xfrm>
                      <a:off x="0" y="0"/>
                      <a:ext cx="6758940" cy="789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64C9" w14:textId="5FAC77CA" w:rsidR="00873531" w:rsidRPr="00873531" w:rsidRDefault="00B177F9" w:rsidP="00873531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AE6C81F" wp14:editId="65CFBF9A">
            <wp:extent cx="10497285" cy="482073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 ту ртк_Страница_2.jpg"/>
                    <pic:cNvPicPr/>
                  </pic:nvPicPr>
                  <pic:blipFill rotWithShape="1">
                    <a:blip r:embed="rId33"/>
                    <a:srcRect t="23036" b="44670"/>
                    <a:stretch/>
                  </pic:blipFill>
                  <pic:spPr bwMode="auto">
                    <a:xfrm rot="16200000">
                      <a:off x="0" y="0"/>
                      <a:ext cx="10507211" cy="48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27A5595" wp14:editId="0358B076">
            <wp:extent cx="6740525" cy="9611360"/>
            <wp:effectExtent l="0" t="0" r="317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DE487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4D42C97" w14:textId="77777777" w:rsidR="002B6820" w:rsidRPr="000C2EC9" w:rsidRDefault="002B6820" w:rsidP="002B6820">
      <w:pPr>
        <w:jc w:val="right"/>
        <w:rPr>
          <w:b/>
        </w:rPr>
      </w:pPr>
      <w:bookmarkStart w:id="105" w:name="_Hlk103854792"/>
      <w:bookmarkStart w:id="106" w:name="_Hlk91594724"/>
      <w:permStart w:id="1874551333" w:edGrp="everyone"/>
      <w:r w:rsidRPr="000C2EC9">
        <w:rPr>
          <w:b/>
        </w:rPr>
        <w:t>Проект договора аренды земельного участка</w:t>
      </w:r>
    </w:p>
    <w:p w14:paraId="3ABF944B" w14:textId="24B6081A" w:rsidR="002B6820" w:rsidRPr="000C2EC9" w:rsidRDefault="002B6820" w:rsidP="002B6820">
      <w:pPr>
        <w:jc w:val="right"/>
        <w:rPr>
          <w:vertAlign w:val="superscript"/>
        </w:rPr>
      </w:pPr>
    </w:p>
    <w:p w14:paraId="283685F4" w14:textId="77777777" w:rsidR="00DE4878" w:rsidRPr="000C2EC9" w:rsidRDefault="00DE4878" w:rsidP="00DE4878">
      <w:pPr>
        <w:tabs>
          <w:tab w:val="left" w:pos="1024"/>
        </w:tabs>
        <w:ind w:firstLine="709"/>
        <w:jc w:val="center"/>
        <w:rPr>
          <w:bCs/>
        </w:rPr>
      </w:pPr>
    </w:p>
    <w:p w14:paraId="4EBD97BD" w14:textId="77777777" w:rsidR="00DE4878" w:rsidRPr="000C2EC9" w:rsidRDefault="00DE4878" w:rsidP="00DE4878">
      <w:pPr>
        <w:tabs>
          <w:tab w:val="left" w:pos="1024"/>
        </w:tabs>
        <w:ind w:firstLine="709"/>
        <w:jc w:val="center"/>
        <w:rPr>
          <w:bCs/>
        </w:rPr>
      </w:pPr>
      <w:r w:rsidRPr="000C2EC9">
        <w:rPr>
          <w:bCs/>
        </w:rPr>
        <w:t>ДОГОВОР</w:t>
      </w:r>
    </w:p>
    <w:p w14:paraId="5A730D0B" w14:textId="77777777" w:rsidR="00DE4878" w:rsidRPr="000C2EC9" w:rsidRDefault="00DE4878" w:rsidP="00DE4878">
      <w:pPr>
        <w:tabs>
          <w:tab w:val="left" w:pos="1024"/>
        </w:tabs>
        <w:ind w:firstLine="709"/>
        <w:jc w:val="center"/>
        <w:rPr>
          <w:bCs/>
        </w:rPr>
      </w:pPr>
      <w:bookmarkStart w:id="107" w:name="bookmark1"/>
      <w:r w:rsidRPr="000C2EC9">
        <w:rPr>
          <w:bCs/>
        </w:rPr>
        <w:t>аренды земельного участка</w:t>
      </w:r>
      <w:bookmarkEnd w:id="107"/>
      <w:r w:rsidRPr="000C2EC9">
        <w:rPr>
          <w:bCs/>
        </w:rPr>
        <w:t>, заключаемый по результатам проведения торгов</w:t>
      </w:r>
      <w:r w:rsidRPr="000C2EC9">
        <w:rPr>
          <w:b/>
          <w:bCs/>
        </w:rPr>
        <w:br/>
      </w:r>
    </w:p>
    <w:p w14:paraId="0AC8419B" w14:textId="77777777" w:rsidR="00DE4878" w:rsidRPr="000C2EC9" w:rsidRDefault="00DE4878" w:rsidP="00DE4878">
      <w:pPr>
        <w:tabs>
          <w:tab w:val="left" w:pos="1024"/>
        </w:tabs>
        <w:ind w:firstLine="709"/>
        <w:jc w:val="right"/>
        <w:rPr>
          <w:bCs/>
        </w:rPr>
      </w:pPr>
      <w:r w:rsidRPr="000C2EC9">
        <w:rPr>
          <w:bCs/>
        </w:rPr>
        <w:t>от _______________№ _______</w:t>
      </w:r>
    </w:p>
    <w:p w14:paraId="3F898C49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bCs/>
        </w:rPr>
      </w:pPr>
      <w:bookmarkStart w:id="108" w:name="bookmark2"/>
    </w:p>
    <w:p w14:paraId="1AD7901C" w14:textId="77777777" w:rsidR="00DE4878" w:rsidRPr="000C2EC9" w:rsidRDefault="00DE4878" w:rsidP="00DE4878">
      <w:pPr>
        <w:tabs>
          <w:tab w:val="left" w:pos="1024"/>
        </w:tabs>
        <w:jc w:val="both"/>
        <w:rPr>
          <w:bCs/>
        </w:rPr>
      </w:pPr>
      <w:r w:rsidRPr="000C2EC9">
        <w:rPr>
          <w:bCs/>
        </w:rPr>
        <w:t>Место заключения</w:t>
      </w:r>
      <w:bookmarkEnd w:id="108"/>
      <w:r w:rsidRPr="000C2EC9">
        <w:rPr>
          <w:bCs/>
        </w:rPr>
        <w:t xml:space="preserve"> ___________________________________________ «_____» _____________20____</w:t>
      </w:r>
    </w:p>
    <w:p w14:paraId="5AC02F81" w14:textId="77777777" w:rsidR="00DE4878" w:rsidRPr="000C2EC9" w:rsidRDefault="00DE4878" w:rsidP="00DE4878">
      <w:pPr>
        <w:tabs>
          <w:tab w:val="left" w:pos="1024"/>
        </w:tabs>
        <w:jc w:val="both"/>
        <w:rPr>
          <w:bCs/>
        </w:rPr>
      </w:pPr>
    </w:p>
    <w:p w14:paraId="19EB3D95" w14:textId="54B76AB1" w:rsidR="00DE4878" w:rsidRPr="000C2EC9" w:rsidRDefault="00DE4878" w:rsidP="00DE4878">
      <w:pPr>
        <w:tabs>
          <w:tab w:val="left" w:pos="1024"/>
        </w:tabs>
        <w:jc w:val="both"/>
      </w:pPr>
      <w:r w:rsidRPr="000C2EC9">
        <w:rPr>
          <w:bCs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0C2EC9">
        <w:rPr>
          <w:bCs/>
        </w:rPr>
        <w:t>действующ</w:t>
      </w:r>
      <w:proofErr w:type="spellEnd"/>
      <w:r w:rsidRPr="000C2EC9">
        <w:rPr>
          <w:bCs/>
        </w:rPr>
        <w:t>__ на основании _____________, зарегистрированного __________________________________________, именуем__</w:t>
      </w:r>
      <w:r w:rsidRPr="000C2EC9">
        <w:rPr>
          <w:bCs/>
        </w:rPr>
        <w:br/>
        <w:t>в дальнейшем Арендодатель, юридический адрес: Московская область, ______________________,</w:t>
      </w:r>
      <w:r w:rsidRPr="000C2EC9">
        <w:rPr>
          <w:bCs/>
        </w:rPr>
        <w:br/>
        <w:t xml:space="preserve">с одной стороны, и ______________________________________________________, </w:t>
      </w:r>
      <w:r w:rsidRPr="000C2EC9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0C2EC9">
        <w:rPr>
          <w:bCs/>
        </w:rPr>
        <w:t>действующ</w:t>
      </w:r>
      <w:proofErr w:type="spellEnd"/>
      <w:r w:rsidRPr="000C2EC9">
        <w:rPr>
          <w:bCs/>
        </w:rPr>
        <w:t xml:space="preserve">__ на основании ___________, с другой стороны, именуем__ в дальнейшем Арендатор, </w:t>
      </w:r>
      <w:r w:rsidRPr="000C2EC9">
        <w:rPr>
          <w:bCs/>
        </w:rPr>
        <w:br/>
        <w:t>при совместном упоминании, именуемые в дальнейшем Стороны, на основании</w:t>
      </w:r>
      <w:r w:rsidRPr="000C2EC9">
        <w:t xml:space="preserve"> __________________</w:t>
      </w:r>
      <w:r w:rsidRPr="000C2EC9">
        <w:rPr>
          <w:b/>
          <w:bCs/>
        </w:rPr>
        <w:t>,</w:t>
      </w:r>
      <w:r w:rsidRPr="000C2EC9">
        <w:t xml:space="preserve"> заключили настоящий договор о нижеследующем.</w:t>
      </w:r>
    </w:p>
    <w:p w14:paraId="70A64F2C" w14:textId="77777777" w:rsidR="00DE4878" w:rsidRPr="000C2EC9" w:rsidRDefault="00DE4878" w:rsidP="00DE4878">
      <w:pPr>
        <w:keepNext/>
        <w:keepLines/>
        <w:spacing w:after="24" w:line="230" w:lineRule="exact"/>
        <w:ind w:left="3380"/>
      </w:pPr>
      <w:bookmarkStart w:id="109" w:name="bookmark3"/>
    </w:p>
    <w:p w14:paraId="37384737" w14:textId="77777777" w:rsidR="00DE4878" w:rsidRPr="000C2EC9" w:rsidRDefault="00DE4878" w:rsidP="00DE4878">
      <w:pPr>
        <w:keepNext/>
        <w:keepLines/>
        <w:spacing w:after="24" w:line="230" w:lineRule="exact"/>
        <w:ind w:left="-142"/>
        <w:jc w:val="center"/>
        <w:rPr>
          <w:b/>
        </w:rPr>
      </w:pPr>
      <w:r w:rsidRPr="000C2EC9">
        <w:t>I. Предмет и цель договора</w:t>
      </w:r>
      <w:bookmarkEnd w:id="109"/>
    </w:p>
    <w:p w14:paraId="0510E91E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b/>
          <w:bCs/>
        </w:rPr>
      </w:pPr>
      <w:r w:rsidRPr="007B3461">
        <w:t>1.1. Арендодатель</w:t>
      </w:r>
      <w:r w:rsidRPr="000C2EC9">
        <w:t xml:space="preserve"> обязуется предоставить Арендатору за плату во временное владение и пользование земельный участок </w:t>
      </w:r>
      <w:r w:rsidRPr="007B3461">
        <w:t xml:space="preserve">площадью ____ </w:t>
      </w:r>
      <w:proofErr w:type="spellStart"/>
      <w:r w:rsidRPr="007B3461">
        <w:t>кв.м</w:t>
      </w:r>
      <w:proofErr w:type="spellEnd"/>
      <w:r w:rsidRPr="007B3461">
        <w:t>, с кадастровым номером _______,</w:t>
      </w:r>
      <w:r w:rsidRPr="000C2EC9">
        <w:t xml:space="preserve"> категория земель______ с видом разрешенного использования___________________, расположенный по адресу: </w:t>
      </w:r>
      <w:r w:rsidRPr="000C2EC9">
        <w:rPr>
          <w:b/>
          <w:bCs/>
        </w:rPr>
        <w:t xml:space="preserve">___________________________ </w:t>
      </w:r>
      <w:r w:rsidRPr="000C2EC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4CBD918" w14:textId="77777777" w:rsidR="00DE4878" w:rsidRPr="000C2EC9" w:rsidRDefault="00DE4878" w:rsidP="00DE4878">
      <w:pPr>
        <w:tabs>
          <w:tab w:val="left" w:pos="1024"/>
        </w:tabs>
        <w:ind w:firstLine="709"/>
        <w:jc w:val="both"/>
      </w:pPr>
      <w:bookmarkStart w:id="110" w:name="bookmark4"/>
      <w:r w:rsidRPr="000C2EC9">
        <w:rPr>
          <w:bCs/>
        </w:rPr>
        <w:t xml:space="preserve">1.2. Настоящий договор заключен на основании протокола о _______________________ </w:t>
      </w:r>
      <w:r w:rsidRPr="000C2EC9">
        <w:rPr>
          <w:bCs/>
        </w:rPr>
        <w:br/>
        <w:t>(далее по тексту – Протокол), являющегося приложением 1 к настоящему договору.</w:t>
      </w:r>
    </w:p>
    <w:p w14:paraId="4B546C92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i/>
        </w:rPr>
      </w:pPr>
      <w:r w:rsidRPr="000C2EC9">
        <w:rPr>
          <w:bCs/>
        </w:rPr>
        <w:t>1.3. Земельный участок предоставляется</w:t>
      </w:r>
      <w:r w:rsidRPr="000C2EC9">
        <w:t xml:space="preserve"> </w:t>
      </w:r>
      <w:r w:rsidRPr="000C2EC9">
        <w:rPr>
          <w:u w:val="single"/>
        </w:rPr>
        <w:t xml:space="preserve">для </w:t>
      </w:r>
      <w:bookmarkEnd w:id="110"/>
      <w:r w:rsidRPr="000C2EC9">
        <w:rPr>
          <w:u w:val="single"/>
        </w:rPr>
        <w:t>_________________________________________.</w:t>
      </w:r>
    </w:p>
    <w:p w14:paraId="28AEFE83" w14:textId="77777777" w:rsidR="007B3461" w:rsidRDefault="00DE4878" w:rsidP="007B3461">
      <w:pPr>
        <w:tabs>
          <w:tab w:val="left" w:pos="1024"/>
        </w:tabs>
        <w:ind w:firstLine="709"/>
        <w:jc w:val="both"/>
      </w:pPr>
      <w:r w:rsidRPr="000C2EC9">
        <w:t xml:space="preserve">1.4. Сведения об ограничениях (обременениях) прав на Земельный участок: </w:t>
      </w:r>
      <w:r w:rsidR="007B3461" w:rsidRPr="000C2EC9">
        <w:t>отсутствуют.</w:t>
      </w:r>
    </w:p>
    <w:p w14:paraId="2E698503" w14:textId="0ACAFF40" w:rsidR="00DE4878" w:rsidRPr="000C2EC9" w:rsidRDefault="00DE4878" w:rsidP="007B3461">
      <w:pPr>
        <w:tabs>
          <w:tab w:val="left" w:pos="1024"/>
        </w:tabs>
        <w:ind w:firstLine="709"/>
        <w:jc w:val="both"/>
      </w:pPr>
      <w:r w:rsidRPr="000C2EC9">
        <w:t>1.5. На Земельном участке объекты недвижимого имущества отсутствуют.</w:t>
      </w:r>
    </w:p>
    <w:p w14:paraId="21208774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b/>
        </w:rPr>
      </w:pPr>
    </w:p>
    <w:p w14:paraId="77F9376E" w14:textId="77777777" w:rsidR="00DE4878" w:rsidRPr="000C2EC9" w:rsidRDefault="00DE4878" w:rsidP="00DE4878">
      <w:pPr>
        <w:keepNext/>
        <w:keepLines/>
        <w:spacing w:after="31" w:line="230" w:lineRule="exact"/>
        <w:jc w:val="center"/>
      </w:pPr>
      <w:bookmarkStart w:id="111" w:name="bookmark5"/>
      <w:r w:rsidRPr="000C2EC9">
        <w:rPr>
          <w:lang w:val="en-US"/>
        </w:rPr>
        <w:t>II</w:t>
      </w:r>
      <w:r w:rsidRPr="000C2EC9">
        <w:t>. Срок договора</w:t>
      </w:r>
      <w:bookmarkEnd w:id="111"/>
    </w:p>
    <w:p w14:paraId="2ED067B1" w14:textId="77777777" w:rsidR="00DE4878" w:rsidRPr="000C2EC9" w:rsidRDefault="00DE4878" w:rsidP="00DE4878">
      <w:pPr>
        <w:autoSpaceDE w:val="0"/>
        <w:ind w:firstLine="709"/>
        <w:jc w:val="both"/>
        <w:rPr>
          <w:lang w:bidi="ru-RU"/>
        </w:rPr>
      </w:pPr>
      <w:bookmarkStart w:id="112" w:name="bookmark6"/>
      <w:r w:rsidRPr="000C2EC9">
        <w:rPr>
          <w:lang w:bidi="ru-RU"/>
        </w:rPr>
        <w:t>2.1. Настоящий договор заключается на срок ___ с «__» ____ 20__года по «__» _____ 20__ года.</w:t>
      </w:r>
    </w:p>
    <w:p w14:paraId="0C26C2C0" w14:textId="77777777" w:rsidR="00DE4878" w:rsidRPr="000C2EC9" w:rsidRDefault="00DE4878" w:rsidP="00DE4878">
      <w:pPr>
        <w:autoSpaceDE w:val="0"/>
        <w:ind w:firstLine="709"/>
        <w:jc w:val="both"/>
        <w:rPr>
          <w:lang w:bidi="ru-RU"/>
        </w:rPr>
      </w:pPr>
      <w:r w:rsidRPr="000C2EC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60A043C" w14:textId="77777777" w:rsidR="00DE4878" w:rsidRPr="000C2EC9" w:rsidRDefault="00DE4878" w:rsidP="00DE4878">
      <w:pPr>
        <w:autoSpaceDE w:val="0"/>
        <w:ind w:firstLine="709"/>
        <w:jc w:val="both"/>
        <w:rPr>
          <w:lang w:bidi="ru-RU"/>
        </w:rPr>
      </w:pPr>
      <w:r w:rsidRPr="000C2EC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514C64" w14:textId="77777777" w:rsidR="00DE4878" w:rsidRPr="000C2EC9" w:rsidRDefault="00DE4878" w:rsidP="00DE4878">
      <w:pPr>
        <w:autoSpaceDE w:val="0"/>
        <w:ind w:firstLine="709"/>
        <w:jc w:val="both"/>
        <w:rPr>
          <w:bCs/>
          <w:lang w:bidi="ru-RU"/>
        </w:rPr>
      </w:pPr>
      <w:r w:rsidRPr="000C2EC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EEC3C99" w14:textId="77777777" w:rsidR="00DE4878" w:rsidRPr="000C2EC9" w:rsidRDefault="00DE4878" w:rsidP="00DE4878">
      <w:pPr>
        <w:keepNext/>
        <w:keepLines/>
        <w:spacing w:after="80" w:line="230" w:lineRule="exact"/>
        <w:ind w:left="3160" w:firstLine="709"/>
        <w:rPr>
          <w:b/>
        </w:rPr>
      </w:pPr>
    </w:p>
    <w:p w14:paraId="17DD69C4" w14:textId="77777777" w:rsidR="00DE4878" w:rsidRPr="000C2EC9" w:rsidRDefault="00DE4878" w:rsidP="00DE4878">
      <w:pPr>
        <w:keepNext/>
        <w:keepLines/>
        <w:spacing w:after="80" w:line="230" w:lineRule="exact"/>
        <w:jc w:val="center"/>
      </w:pPr>
      <w:r w:rsidRPr="000C2EC9">
        <w:t>III. Арендная плата</w:t>
      </w:r>
    </w:p>
    <w:p w14:paraId="242F2FD0" w14:textId="77777777" w:rsidR="00DE4878" w:rsidRPr="000C2EC9" w:rsidRDefault="00DE4878" w:rsidP="00DE4878">
      <w:pPr>
        <w:ind w:firstLine="709"/>
        <w:jc w:val="both"/>
      </w:pPr>
      <w:r w:rsidRPr="000C2EC9">
        <w:t>3.1. Арендная плата начисляется с даты передачи Земельного участка по акту приема-передачи Земельного участка.</w:t>
      </w:r>
    </w:p>
    <w:p w14:paraId="414A0D76" w14:textId="77777777" w:rsidR="00DE4878" w:rsidRPr="000C2EC9" w:rsidRDefault="00DE4878" w:rsidP="00DE4878">
      <w:pPr>
        <w:ind w:firstLine="709"/>
        <w:jc w:val="both"/>
      </w:pPr>
      <w:r w:rsidRPr="000C2EC9">
        <w:t>3.2. Размер годовой арендной платы устанавливается в соответствии с Протоколом.</w:t>
      </w:r>
    </w:p>
    <w:p w14:paraId="50F34BF8" w14:textId="77777777" w:rsidR="00DE4878" w:rsidRPr="000C2EC9" w:rsidRDefault="00DE4878" w:rsidP="00DE4878">
      <w:pPr>
        <w:ind w:firstLine="709"/>
        <w:jc w:val="both"/>
        <w:rPr>
          <w:color w:val="000000"/>
        </w:rPr>
      </w:pPr>
      <w:r w:rsidRPr="000C2EC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0B65CB6" w14:textId="77777777" w:rsidR="00DE4878" w:rsidRPr="000C2EC9" w:rsidRDefault="00DE4878" w:rsidP="00DE4878">
      <w:pPr>
        <w:ind w:firstLine="709"/>
        <w:jc w:val="both"/>
        <w:rPr>
          <w:color w:val="000000"/>
        </w:rPr>
      </w:pPr>
      <w:r w:rsidRPr="000C2EC9">
        <w:rPr>
          <w:color w:val="000000"/>
        </w:rPr>
        <w:t>Сумма ежемесячной арендной платы устанавливается в размере</w:t>
      </w:r>
      <w:r w:rsidRPr="000C2EC9">
        <w:rPr>
          <w:color w:val="000000"/>
        </w:rPr>
        <w:br/>
        <w:t xml:space="preserve">в соответствии с Приложением 2. </w:t>
      </w:r>
    </w:p>
    <w:p w14:paraId="0F0F7003" w14:textId="256A4D72" w:rsidR="00DE4878" w:rsidRPr="000C2EC9" w:rsidRDefault="00DE4878" w:rsidP="00DE4878">
      <w:pPr>
        <w:ind w:firstLine="709"/>
        <w:jc w:val="both"/>
      </w:pPr>
      <w:r w:rsidRPr="000C2EC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C2EC9">
        <w:t xml:space="preserve">не позднее 10 числа включительно, путем внесения денежных средств, </w:t>
      </w:r>
      <w:r w:rsidRPr="000C2EC9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48D7EA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___________________________________;</w:t>
      </w:r>
    </w:p>
    <w:p w14:paraId="2B900805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___________________________________.</w:t>
      </w:r>
    </w:p>
    <w:p w14:paraId="4F9083C1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61B5814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20EF6B9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31BC9A2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C132F0F" w14:textId="77777777" w:rsidR="00DE4878" w:rsidRPr="000C2EC9" w:rsidRDefault="00DE4878" w:rsidP="00DE4878">
      <w:pPr>
        <w:keepNext/>
        <w:keepLines/>
        <w:ind w:firstLine="709"/>
        <w:rPr>
          <w:b/>
        </w:rPr>
      </w:pPr>
    </w:p>
    <w:p w14:paraId="470118CF" w14:textId="77777777" w:rsidR="00DE4878" w:rsidRPr="000C2EC9" w:rsidRDefault="00DE4878" w:rsidP="00DE4878">
      <w:pPr>
        <w:keepNext/>
        <w:keepLines/>
        <w:jc w:val="center"/>
        <w:rPr>
          <w:b/>
        </w:rPr>
      </w:pPr>
      <w:r w:rsidRPr="000C2EC9">
        <w:rPr>
          <w:lang w:val="en-US"/>
        </w:rPr>
        <w:t>IV</w:t>
      </w:r>
      <w:r w:rsidRPr="000C2EC9">
        <w:t>. Права и обязанности Сторон</w:t>
      </w:r>
      <w:bookmarkEnd w:id="112"/>
    </w:p>
    <w:p w14:paraId="1021862F" w14:textId="77777777" w:rsidR="00DE4878" w:rsidRPr="000C2EC9" w:rsidRDefault="00DE4878" w:rsidP="00DE48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0C2EC9">
        <w:t>4.1. Арендодатель имеет право:</w:t>
      </w:r>
      <w:bookmarkEnd w:id="113"/>
    </w:p>
    <w:p w14:paraId="71256966" w14:textId="77777777" w:rsidR="00DE4878" w:rsidRPr="000C2EC9" w:rsidRDefault="00DE4878" w:rsidP="00DE4878">
      <w:pPr>
        <w:tabs>
          <w:tab w:val="left" w:pos="1174"/>
        </w:tabs>
        <w:ind w:firstLine="709"/>
        <w:jc w:val="both"/>
      </w:pPr>
      <w:r w:rsidRPr="000C2EC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497454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использовании Земельного участка способами, приводящими к его порче;</w:t>
      </w:r>
    </w:p>
    <w:p w14:paraId="7400812C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использовании Земельного участка не в соответствии с видом его разрешенного использования;</w:t>
      </w:r>
    </w:p>
    <w:p w14:paraId="526859D6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использовании Земельного участка не в соответствии с его целевым назначением;</w:t>
      </w:r>
    </w:p>
    <w:p w14:paraId="084B5378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неиспользовании/не освоении Земельного участка в течение 1 года;</w:t>
      </w:r>
    </w:p>
    <w:p w14:paraId="4CCDC536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 xml:space="preserve">не внесении арендной платы либо внесение не в полном объеме более чем 2 (два) периодов подряд; </w:t>
      </w:r>
    </w:p>
    <w:p w14:paraId="0D137F50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007D99C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переуступки Арендатором прав и обязанностей по настоящему договору;</w:t>
      </w:r>
    </w:p>
    <w:p w14:paraId="0833FC55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заключения Арендатором договора субаренды по настоящему договору;</w:t>
      </w:r>
    </w:p>
    <w:p w14:paraId="4D64075E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осуществления Арендатором самовольной постройки на Земельном участке.</w:t>
      </w:r>
    </w:p>
    <w:p w14:paraId="117B8DB9" w14:textId="77777777" w:rsidR="00DE4878" w:rsidRPr="000C2EC9" w:rsidRDefault="00DE4878" w:rsidP="00DE4878">
      <w:pPr>
        <w:tabs>
          <w:tab w:val="left" w:pos="1142"/>
        </w:tabs>
        <w:ind w:firstLine="709"/>
        <w:jc w:val="both"/>
      </w:pPr>
      <w:r w:rsidRPr="000C2EC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BF8AD40" w14:textId="77777777" w:rsidR="00DE4878" w:rsidRPr="000C2EC9" w:rsidRDefault="00DE4878" w:rsidP="00DE4878">
      <w:pPr>
        <w:tabs>
          <w:tab w:val="left" w:pos="1149"/>
        </w:tabs>
        <w:ind w:firstLine="709"/>
        <w:jc w:val="both"/>
      </w:pPr>
      <w:r w:rsidRPr="000C2EC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C2EC9">
        <w:rPr>
          <w:bCs/>
        </w:rPr>
        <w:t>Российской Федерации, законодательство Московской области</w:t>
      </w:r>
      <w:r w:rsidRPr="000C2EC9">
        <w:t>.</w:t>
      </w:r>
    </w:p>
    <w:p w14:paraId="1E1B4F30" w14:textId="77777777" w:rsidR="00DE4878" w:rsidRPr="000C2EC9" w:rsidRDefault="00DE4878" w:rsidP="00DE4878">
      <w:pPr>
        <w:tabs>
          <w:tab w:val="left" w:pos="1185"/>
        </w:tabs>
        <w:ind w:firstLine="709"/>
        <w:jc w:val="both"/>
      </w:pPr>
      <w:r w:rsidRPr="000C2EC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C2EC9">
        <w:rPr>
          <w:bCs/>
        </w:rPr>
        <w:t>законодательством</w:t>
      </w:r>
      <w:r w:rsidRPr="000C2EC9">
        <w:t xml:space="preserve"> Московской области.</w:t>
      </w:r>
    </w:p>
    <w:p w14:paraId="18B99D3C" w14:textId="77777777" w:rsidR="00DE4878" w:rsidRPr="000C2EC9" w:rsidRDefault="00DE4878" w:rsidP="00DE4878">
      <w:pPr>
        <w:tabs>
          <w:tab w:val="left" w:pos="1185"/>
        </w:tabs>
        <w:ind w:firstLine="709"/>
        <w:jc w:val="both"/>
      </w:pPr>
      <w:r w:rsidRPr="000C2EC9">
        <w:t xml:space="preserve">4.1.5. Изъять Земельный участок в порядке, установленном действующим законодательством </w:t>
      </w:r>
      <w:r w:rsidRPr="000C2EC9">
        <w:rPr>
          <w:bCs/>
        </w:rPr>
        <w:t>Российской Федерации, законодательством Московской области</w:t>
      </w:r>
      <w:r w:rsidRPr="000C2EC9">
        <w:t>.</w:t>
      </w:r>
    </w:p>
    <w:p w14:paraId="23D1D480" w14:textId="77777777" w:rsidR="00DE4878" w:rsidRPr="000C2EC9" w:rsidRDefault="00DE4878" w:rsidP="00DE4878">
      <w:pPr>
        <w:ind w:firstLine="709"/>
        <w:jc w:val="both"/>
      </w:pPr>
      <w:r w:rsidRPr="000C2EC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C2EC9">
        <w:rPr>
          <w:i/>
        </w:rPr>
        <w:t xml:space="preserve"> </w:t>
      </w:r>
      <w:bookmarkStart w:id="114" w:name="bookmark8"/>
    </w:p>
    <w:p w14:paraId="43D1F3D6" w14:textId="77777777" w:rsidR="00DE4878" w:rsidRPr="000C2EC9" w:rsidRDefault="00DE4878" w:rsidP="00DE4878">
      <w:pPr>
        <w:ind w:firstLine="709"/>
        <w:jc w:val="both"/>
      </w:pPr>
      <w:r w:rsidRPr="000C2EC9">
        <w:t>4.2. Арендодатель обязан:</w:t>
      </w:r>
      <w:bookmarkEnd w:id="114"/>
    </w:p>
    <w:p w14:paraId="68844191" w14:textId="77777777" w:rsidR="00DE4878" w:rsidRPr="000C2EC9" w:rsidRDefault="00DE4878" w:rsidP="00DE4878">
      <w:pPr>
        <w:ind w:firstLine="709"/>
        <w:jc w:val="both"/>
      </w:pPr>
      <w:r w:rsidRPr="000C2EC9">
        <w:t>4.2.1. Передать Арендатору Земельный участок по акту приема-передачи в день подписания настоящего договора.</w:t>
      </w:r>
    </w:p>
    <w:p w14:paraId="34D435F0" w14:textId="77777777" w:rsidR="00DE4878" w:rsidRPr="000C2EC9" w:rsidRDefault="00DE4878" w:rsidP="00DE4878">
      <w:pPr>
        <w:ind w:firstLine="709"/>
        <w:jc w:val="both"/>
      </w:pPr>
      <w:r w:rsidRPr="000C2EC9">
        <w:t>4.2.2. Не чинить препятствия Арендатору в правомерном использовании (владении и пользовании) Земельного участка.</w:t>
      </w:r>
    </w:p>
    <w:p w14:paraId="4C25FEFF" w14:textId="77777777" w:rsidR="00DE4878" w:rsidRPr="000C2EC9" w:rsidRDefault="00DE4878" w:rsidP="00DE4878">
      <w:pPr>
        <w:ind w:firstLine="709"/>
        <w:jc w:val="both"/>
      </w:pPr>
      <w:r w:rsidRPr="000C2EC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C2EC9">
        <w:rPr>
          <w:bCs/>
        </w:rPr>
        <w:t>Российской Федерации, законодательства Московской области</w:t>
      </w:r>
      <w:r w:rsidRPr="000C2EC9">
        <w:t>, регулирующего правоотношения по настоящему договору.</w:t>
      </w:r>
    </w:p>
    <w:p w14:paraId="68B44910" w14:textId="77777777" w:rsidR="00DE4878" w:rsidRPr="000C2EC9" w:rsidRDefault="00DE4878" w:rsidP="00DE487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0C2EC9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763CF24" w14:textId="77777777" w:rsidR="00DE4878" w:rsidRPr="000C2EC9" w:rsidRDefault="00DE4878" w:rsidP="00DE487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C2EC9">
        <w:t>4.3. Арендатор имеет право:</w:t>
      </w:r>
      <w:bookmarkEnd w:id="115"/>
    </w:p>
    <w:p w14:paraId="7B0E7A3B" w14:textId="77777777" w:rsidR="00DE4878" w:rsidRPr="000C2EC9" w:rsidRDefault="00DE4878" w:rsidP="00DE4878">
      <w:pPr>
        <w:tabs>
          <w:tab w:val="left" w:pos="1275"/>
        </w:tabs>
        <w:ind w:firstLine="709"/>
        <w:jc w:val="both"/>
      </w:pPr>
      <w:r w:rsidRPr="000C2EC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7427AF" w14:textId="77777777" w:rsidR="00DE4878" w:rsidRPr="000C2EC9" w:rsidRDefault="00DE4878" w:rsidP="00DE4878">
      <w:pPr>
        <w:tabs>
          <w:tab w:val="left" w:pos="1278"/>
        </w:tabs>
        <w:ind w:firstLine="709"/>
        <w:jc w:val="both"/>
      </w:pPr>
      <w:r w:rsidRPr="000C2EC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4236754" w14:textId="77777777" w:rsidR="00DE4878" w:rsidRPr="000C2EC9" w:rsidRDefault="00DE4878" w:rsidP="00DE48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0C2EC9">
        <w:t>4.4. Арендатор обязан:</w:t>
      </w:r>
      <w:bookmarkEnd w:id="116"/>
    </w:p>
    <w:p w14:paraId="5D3FB3A4" w14:textId="77777777" w:rsidR="00DE4878" w:rsidRPr="000C2EC9" w:rsidRDefault="00DE4878" w:rsidP="00DE4878">
      <w:pPr>
        <w:tabs>
          <w:tab w:val="left" w:pos="1118"/>
        </w:tabs>
        <w:ind w:firstLine="709"/>
        <w:jc w:val="both"/>
      </w:pPr>
      <w:r w:rsidRPr="000C2EC9">
        <w:t>4.4.1. Использовать участок в соответствии с целью и условиями его предоставления.</w:t>
      </w:r>
    </w:p>
    <w:p w14:paraId="6FDB8845" w14:textId="77777777" w:rsidR="00DE4878" w:rsidRPr="000C2EC9" w:rsidRDefault="00DE4878" w:rsidP="00DE4878">
      <w:pPr>
        <w:tabs>
          <w:tab w:val="left" w:pos="1149"/>
        </w:tabs>
        <w:ind w:firstLine="709"/>
        <w:jc w:val="both"/>
      </w:pPr>
      <w:r w:rsidRPr="000C2EC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407BC45" w14:textId="77777777" w:rsidR="00DE4878" w:rsidRPr="000C2EC9" w:rsidRDefault="00DE4878" w:rsidP="00DE4878">
      <w:pPr>
        <w:tabs>
          <w:tab w:val="left" w:pos="1232"/>
        </w:tabs>
        <w:ind w:firstLine="709"/>
        <w:jc w:val="both"/>
      </w:pPr>
      <w:r w:rsidRPr="000C2EC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7CE90FC" w14:textId="77777777" w:rsidR="00DE4878" w:rsidRPr="000C2EC9" w:rsidRDefault="00DE4878" w:rsidP="00DE4878">
      <w:pPr>
        <w:tabs>
          <w:tab w:val="left" w:pos="1138"/>
        </w:tabs>
        <w:ind w:firstLine="709"/>
        <w:jc w:val="both"/>
      </w:pPr>
      <w:r w:rsidRPr="000C2EC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9CFF4B" w14:textId="77777777" w:rsidR="00DE4878" w:rsidRPr="000C2EC9" w:rsidRDefault="00DE4878" w:rsidP="00DE4878">
      <w:pPr>
        <w:tabs>
          <w:tab w:val="left" w:pos="1160"/>
        </w:tabs>
        <w:ind w:firstLine="709"/>
        <w:jc w:val="both"/>
        <w:rPr>
          <w:i/>
        </w:rPr>
      </w:pPr>
      <w:r w:rsidRPr="000C2EC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C2EC9">
        <w:rPr>
          <w:i/>
        </w:rPr>
        <w:t>(в случае если такие расположены на земельном участке).</w:t>
      </w:r>
    </w:p>
    <w:p w14:paraId="53FAC1BA" w14:textId="77777777" w:rsidR="00DE4878" w:rsidRPr="000C2EC9" w:rsidRDefault="00DE4878" w:rsidP="00DE4878">
      <w:pPr>
        <w:tabs>
          <w:tab w:val="left" w:pos="1239"/>
        </w:tabs>
        <w:ind w:firstLine="709"/>
        <w:jc w:val="both"/>
      </w:pPr>
      <w:r w:rsidRPr="000C2EC9">
        <w:t xml:space="preserve">4.4.6. В десятидневный срок со дня изменения своего наименования </w:t>
      </w:r>
      <w:r w:rsidRPr="000C2EC9">
        <w:rPr>
          <w:i/>
        </w:rPr>
        <w:t xml:space="preserve">(для юридических лиц), </w:t>
      </w:r>
      <w:r w:rsidRPr="000C2EC9">
        <w:t>местонахождения (почтового адреса) и контактного телефона письменно сообщить о таких изменениях Арендодателю.</w:t>
      </w:r>
    </w:p>
    <w:p w14:paraId="55E6E279" w14:textId="77777777" w:rsidR="00DE4878" w:rsidRPr="000C2EC9" w:rsidRDefault="00DE4878" w:rsidP="00DE4878">
      <w:pPr>
        <w:tabs>
          <w:tab w:val="left" w:pos="1239"/>
        </w:tabs>
        <w:ind w:firstLine="709"/>
        <w:jc w:val="both"/>
      </w:pPr>
      <w:r w:rsidRPr="000C2EC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58B16FF" w14:textId="77777777" w:rsidR="00DE4878" w:rsidRPr="000C2EC9" w:rsidRDefault="00DE4878" w:rsidP="00DE4878">
      <w:pPr>
        <w:tabs>
          <w:tab w:val="left" w:pos="1239"/>
        </w:tabs>
        <w:ind w:firstLine="709"/>
        <w:jc w:val="both"/>
      </w:pPr>
      <w:r w:rsidRPr="000C2EC9">
        <w:t xml:space="preserve">4.4.8. Осуществлять мероприятия по охране земель, установленные действующим законодательством </w:t>
      </w:r>
      <w:r w:rsidRPr="000C2EC9">
        <w:rPr>
          <w:bCs/>
        </w:rPr>
        <w:t>Российской Федерации, законодательством Московской области</w:t>
      </w:r>
      <w:r w:rsidRPr="000C2EC9">
        <w:t>.</w:t>
      </w:r>
    </w:p>
    <w:p w14:paraId="13FE02B7" w14:textId="77777777" w:rsidR="00DE4878" w:rsidRPr="000C2EC9" w:rsidRDefault="00DE4878" w:rsidP="00DE4878">
      <w:pPr>
        <w:tabs>
          <w:tab w:val="left" w:pos="1239"/>
        </w:tabs>
        <w:ind w:firstLine="709"/>
        <w:jc w:val="both"/>
        <w:rPr>
          <w:i/>
        </w:rPr>
      </w:pPr>
      <w:r w:rsidRPr="000C2EC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C2EC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2BAE44D" w14:textId="77777777" w:rsidR="00DE4878" w:rsidRPr="000C2EC9" w:rsidRDefault="00DE4878" w:rsidP="00DE4878">
      <w:pPr>
        <w:tabs>
          <w:tab w:val="left" w:pos="1188"/>
        </w:tabs>
        <w:ind w:firstLine="709"/>
        <w:jc w:val="both"/>
      </w:pPr>
      <w:r w:rsidRPr="000C2EC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50BD5" w14:textId="77777777" w:rsidR="00DE4878" w:rsidRPr="000C2EC9" w:rsidRDefault="00DE4878" w:rsidP="00DE4878">
      <w:pPr>
        <w:tabs>
          <w:tab w:val="left" w:pos="1188"/>
        </w:tabs>
        <w:ind w:firstLine="709"/>
        <w:jc w:val="both"/>
      </w:pPr>
      <w:r w:rsidRPr="000C2EC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633A426" w14:textId="1348A7F3" w:rsidR="00DE4878" w:rsidRPr="000C2EC9" w:rsidRDefault="00DE4878" w:rsidP="00DE4878">
      <w:pPr>
        <w:tabs>
          <w:tab w:val="left" w:pos="1332"/>
        </w:tabs>
        <w:ind w:firstLine="709"/>
        <w:jc w:val="both"/>
      </w:pPr>
      <w:r w:rsidRPr="000C2EC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62D215F" w14:textId="77777777" w:rsidR="00DE4878" w:rsidRPr="000C2EC9" w:rsidRDefault="00DE4878" w:rsidP="00DE4878">
      <w:pPr>
        <w:tabs>
          <w:tab w:val="left" w:pos="1332"/>
        </w:tabs>
        <w:ind w:firstLine="709"/>
        <w:jc w:val="center"/>
      </w:pPr>
      <w:bookmarkStart w:id="117" w:name="bookmark11"/>
    </w:p>
    <w:p w14:paraId="5C65EBA3" w14:textId="77777777" w:rsidR="00DE4878" w:rsidRPr="000C2EC9" w:rsidRDefault="00DE4878" w:rsidP="00DE4878">
      <w:pPr>
        <w:tabs>
          <w:tab w:val="left" w:pos="1332"/>
        </w:tabs>
        <w:jc w:val="center"/>
      </w:pPr>
      <w:r w:rsidRPr="000C2EC9">
        <w:t>V. Ответственность сторон</w:t>
      </w:r>
      <w:bookmarkEnd w:id="117"/>
    </w:p>
    <w:p w14:paraId="4D0DB9E9" w14:textId="77777777" w:rsidR="00DE4878" w:rsidRPr="000C2EC9" w:rsidRDefault="00DE4878" w:rsidP="00DE4878">
      <w:pPr>
        <w:tabs>
          <w:tab w:val="left" w:pos="1044"/>
        </w:tabs>
        <w:ind w:firstLine="709"/>
        <w:jc w:val="both"/>
      </w:pPr>
      <w:r w:rsidRPr="000C2EC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A1F67D" w14:textId="77777777" w:rsidR="00DE4878" w:rsidRPr="000C2EC9" w:rsidRDefault="00DE4878" w:rsidP="00DE4878">
      <w:pPr>
        <w:tabs>
          <w:tab w:val="left" w:pos="1066"/>
        </w:tabs>
        <w:ind w:firstLine="709"/>
        <w:jc w:val="both"/>
      </w:pPr>
      <w:r w:rsidRPr="000C2EC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79E0E4" w14:textId="77777777" w:rsidR="00DE4878" w:rsidRPr="000C2EC9" w:rsidRDefault="00DE4878" w:rsidP="00DE4878">
      <w:pPr>
        <w:ind w:firstLine="709"/>
        <w:jc w:val="both"/>
      </w:pPr>
      <w:r w:rsidRPr="000C2EC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0B56F9B" w14:textId="77777777" w:rsidR="00DE4878" w:rsidRPr="000C2EC9" w:rsidRDefault="00DE4878" w:rsidP="00DE4878">
      <w:pPr>
        <w:tabs>
          <w:tab w:val="left" w:pos="1008"/>
        </w:tabs>
        <w:ind w:firstLine="709"/>
        <w:jc w:val="both"/>
        <w:rPr>
          <w:color w:val="FF0000"/>
        </w:rPr>
      </w:pPr>
      <w:r w:rsidRPr="000C2EC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C2EC9">
        <w:rPr>
          <w:color w:val="FF0000"/>
        </w:rPr>
        <w:t xml:space="preserve"> </w:t>
      </w:r>
    </w:p>
    <w:p w14:paraId="16503A2D" w14:textId="77777777" w:rsidR="00DE4878" w:rsidRPr="000C2EC9" w:rsidRDefault="00DE4878" w:rsidP="00DE4878">
      <w:pPr>
        <w:keepNext/>
        <w:keepLines/>
        <w:jc w:val="center"/>
        <w:rPr>
          <w:bCs/>
        </w:rPr>
      </w:pPr>
      <w:bookmarkStart w:id="118" w:name="bookmark12"/>
      <w:r w:rsidRPr="000C2EC9">
        <w:rPr>
          <w:bCs/>
        </w:rPr>
        <w:lastRenderedPageBreak/>
        <w:t>V</w:t>
      </w:r>
      <w:r w:rsidRPr="000C2EC9">
        <w:rPr>
          <w:bCs/>
          <w:lang w:val="en-US"/>
        </w:rPr>
        <w:t>I</w:t>
      </w:r>
      <w:r w:rsidRPr="000C2EC9">
        <w:rPr>
          <w:bCs/>
        </w:rPr>
        <w:t>.</w:t>
      </w:r>
      <w:r w:rsidRPr="000C2EC9">
        <w:t xml:space="preserve"> Рассмотрение</w:t>
      </w:r>
      <w:r w:rsidRPr="000C2EC9">
        <w:rPr>
          <w:b/>
          <w:bCs/>
        </w:rPr>
        <w:t xml:space="preserve"> </w:t>
      </w:r>
      <w:r w:rsidRPr="000C2EC9">
        <w:rPr>
          <w:bCs/>
        </w:rPr>
        <w:t>споров</w:t>
      </w:r>
      <w:bookmarkEnd w:id="118"/>
    </w:p>
    <w:p w14:paraId="1ED4889F" w14:textId="77777777" w:rsidR="00DE4878" w:rsidRPr="000C2EC9" w:rsidRDefault="00DE4878" w:rsidP="00DE4878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0C2EC9">
        <w:t>6.1. Все споры и разногласия, которые могут возникнуть между Сторонами, разрешаются путем переговоров.</w:t>
      </w:r>
    </w:p>
    <w:p w14:paraId="5A89FF0C" w14:textId="77777777" w:rsidR="00DE4878" w:rsidRPr="000C2EC9" w:rsidRDefault="00DE4878" w:rsidP="00DE4878">
      <w:pPr>
        <w:autoSpaceDE w:val="0"/>
        <w:autoSpaceDN w:val="0"/>
        <w:adjustRightInd w:val="0"/>
        <w:ind w:firstLine="709"/>
        <w:jc w:val="both"/>
      </w:pPr>
      <w:r w:rsidRPr="000C2EC9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B0A4D8A" w14:textId="77777777" w:rsidR="00DE4878" w:rsidRPr="000C2EC9" w:rsidRDefault="00DE4878" w:rsidP="00DE4878">
      <w:pPr>
        <w:autoSpaceDE w:val="0"/>
        <w:autoSpaceDN w:val="0"/>
        <w:adjustRightInd w:val="0"/>
        <w:ind w:firstLine="709"/>
        <w:jc w:val="both"/>
      </w:pPr>
    </w:p>
    <w:p w14:paraId="554DB3B3" w14:textId="77777777" w:rsidR="00DE4878" w:rsidRPr="000C2EC9" w:rsidRDefault="00DE4878" w:rsidP="00DE4878">
      <w:pPr>
        <w:keepNext/>
        <w:keepLines/>
        <w:jc w:val="center"/>
      </w:pPr>
      <w:r w:rsidRPr="000C2EC9">
        <w:t>V</w:t>
      </w:r>
      <w:r w:rsidRPr="000C2EC9">
        <w:rPr>
          <w:lang w:val="en-US"/>
        </w:rPr>
        <w:t>I</w:t>
      </w:r>
      <w:r w:rsidRPr="000C2EC9">
        <w:t xml:space="preserve">I. Изменение условий договора </w:t>
      </w:r>
      <w:bookmarkEnd w:id="119"/>
    </w:p>
    <w:p w14:paraId="20F3AA94" w14:textId="77777777" w:rsidR="00DE4878" w:rsidRPr="000C2EC9" w:rsidRDefault="00DE4878" w:rsidP="00DE4878">
      <w:pPr>
        <w:tabs>
          <w:tab w:val="left" w:pos="1102"/>
        </w:tabs>
        <w:ind w:firstLine="709"/>
        <w:jc w:val="both"/>
        <w:rPr>
          <w:i/>
        </w:rPr>
      </w:pPr>
      <w:r w:rsidRPr="000C2EC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EE3AD5B" w14:textId="77777777" w:rsidR="00DE4878" w:rsidRPr="000C2EC9" w:rsidRDefault="00DE4878" w:rsidP="00DE4878">
      <w:pPr>
        <w:tabs>
          <w:tab w:val="left" w:pos="1102"/>
        </w:tabs>
        <w:ind w:firstLine="709"/>
        <w:jc w:val="both"/>
      </w:pPr>
      <w:r w:rsidRPr="000C2EC9">
        <w:t>7.2. Изменение вида разрешенного использования Земельного участка не допускается.</w:t>
      </w:r>
    </w:p>
    <w:p w14:paraId="3F7E61BD" w14:textId="77777777" w:rsidR="00DE4878" w:rsidRPr="000C2EC9" w:rsidRDefault="00DE4878" w:rsidP="00DE4878">
      <w:pPr>
        <w:tabs>
          <w:tab w:val="left" w:pos="1102"/>
        </w:tabs>
        <w:ind w:firstLine="709"/>
        <w:jc w:val="both"/>
      </w:pPr>
      <w:r w:rsidRPr="000C2EC9">
        <w:t>7.3. Арендатору запрещается заключать договор уступки требования (цессии) по настоящему договору.</w:t>
      </w:r>
    </w:p>
    <w:p w14:paraId="6E7855CA" w14:textId="77777777" w:rsidR="00DE4878" w:rsidRPr="000C2EC9" w:rsidRDefault="00DE4878" w:rsidP="00DE4878">
      <w:pPr>
        <w:tabs>
          <w:tab w:val="left" w:pos="1102"/>
        </w:tabs>
        <w:ind w:firstLine="709"/>
        <w:jc w:val="both"/>
      </w:pPr>
      <w:r w:rsidRPr="000C2EC9">
        <w:t>7.4. Арендатору запрещается заключать договор субаренды по настоящему договору.</w:t>
      </w:r>
    </w:p>
    <w:p w14:paraId="19802730" w14:textId="77777777" w:rsidR="00DE4878" w:rsidRPr="000C2EC9" w:rsidRDefault="00DE4878" w:rsidP="00DE4878">
      <w:pPr>
        <w:tabs>
          <w:tab w:val="left" w:pos="1055"/>
        </w:tabs>
        <w:ind w:firstLine="709"/>
        <w:rPr>
          <w:i/>
        </w:rPr>
      </w:pPr>
    </w:p>
    <w:p w14:paraId="646C1934" w14:textId="77777777" w:rsidR="00DE4878" w:rsidRPr="000C2EC9" w:rsidRDefault="00DE4878" w:rsidP="00DE4878">
      <w:pPr>
        <w:keepNext/>
        <w:keepLines/>
        <w:jc w:val="center"/>
      </w:pPr>
      <w:bookmarkStart w:id="120" w:name="bookmark14"/>
      <w:r w:rsidRPr="000C2EC9">
        <w:t>VI</w:t>
      </w:r>
      <w:r w:rsidRPr="000C2EC9">
        <w:rPr>
          <w:lang w:val="en-US"/>
        </w:rPr>
        <w:t>I</w:t>
      </w:r>
      <w:r w:rsidRPr="000C2EC9">
        <w:t>I. Дополнительные и особые условия договора</w:t>
      </w:r>
      <w:bookmarkEnd w:id="120"/>
    </w:p>
    <w:p w14:paraId="220FC5A5" w14:textId="77777777" w:rsidR="00DE4878" w:rsidRPr="000C2EC9" w:rsidRDefault="00DE4878" w:rsidP="00DE4878">
      <w:pPr>
        <w:tabs>
          <w:tab w:val="left" w:pos="992"/>
        </w:tabs>
        <w:ind w:firstLine="709"/>
        <w:jc w:val="both"/>
      </w:pPr>
      <w:r w:rsidRPr="000C2EC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21E180B" w14:textId="77777777" w:rsidR="00DE4878" w:rsidRPr="000C2EC9" w:rsidRDefault="00DE4878" w:rsidP="00DE4878">
      <w:pPr>
        <w:ind w:firstLine="709"/>
        <w:jc w:val="both"/>
      </w:pPr>
      <w:r w:rsidRPr="000C2EC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8D3450" w14:textId="77777777" w:rsidR="00DE4878" w:rsidRPr="000C2EC9" w:rsidRDefault="00DE4878" w:rsidP="00DE4878">
      <w:pPr>
        <w:ind w:firstLine="709"/>
        <w:jc w:val="both"/>
        <w:rPr>
          <w:i/>
        </w:rPr>
      </w:pPr>
      <w:r w:rsidRPr="000C2EC9">
        <w:t>8.3.</w:t>
      </w:r>
      <w:r w:rsidRPr="000C2EC9">
        <w:rPr>
          <w:i/>
        </w:rPr>
        <w:t xml:space="preserve"> </w:t>
      </w:r>
      <w:r w:rsidRPr="000C2EC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1CC47E" w14:textId="77777777" w:rsidR="00DE4878" w:rsidRPr="000C2EC9" w:rsidRDefault="00DE4878" w:rsidP="00DE4878">
      <w:pPr>
        <w:ind w:firstLine="709"/>
        <w:jc w:val="both"/>
        <w:rPr>
          <w:i/>
        </w:rPr>
      </w:pPr>
      <w:r w:rsidRPr="000C2EC9">
        <w:t xml:space="preserve"> </w:t>
      </w:r>
    </w:p>
    <w:p w14:paraId="7DAAF108" w14:textId="77777777" w:rsidR="00DE4878" w:rsidRPr="000C2EC9" w:rsidRDefault="00DE4878" w:rsidP="00DE4878">
      <w:pPr>
        <w:jc w:val="center"/>
        <w:rPr>
          <w:bCs/>
        </w:rPr>
      </w:pPr>
      <w:r w:rsidRPr="000C2EC9">
        <w:rPr>
          <w:bCs/>
          <w:lang w:val="en-US"/>
        </w:rPr>
        <w:t>IX</w:t>
      </w:r>
      <w:r w:rsidRPr="000C2EC9">
        <w:rPr>
          <w:bCs/>
        </w:rPr>
        <w:t xml:space="preserve">. Приложения </w:t>
      </w:r>
    </w:p>
    <w:p w14:paraId="21EDC941" w14:textId="77777777" w:rsidR="00DE4878" w:rsidRPr="000C2EC9" w:rsidRDefault="00DE4878" w:rsidP="00DE4878">
      <w:pPr>
        <w:ind w:firstLine="709"/>
      </w:pPr>
      <w:r w:rsidRPr="000C2EC9">
        <w:t>К настоящему договору прилагается и является его неотъемлемой частью:</w:t>
      </w:r>
    </w:p>
    <w:p w14:paraId="3A4E7424" w14:textId="77777777" w:rsidR="00DE4878" w:rsidRPr="000C2EC9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0C2EC9">
        <w:t>Протокол (Приложение 1)</w:t>
      </w:r>
    </w:p>
    <w:p w14:paraId="6ECA6563" w14:textId="77777777" w:rsidR="00DE4878" w:rsidRPr="000C2EC9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0C2EC9">
        <w:t>Расчет арендной платы (Приложение 2)</w:t>
      </w:r>
    </w:p>
    <w:p w14:paraId="65A07EC6" w14:textId="77777777" w:rsidR="00DE4878" w:rsidRPr="000C2EC9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0C2EC9">
        <w:t xml:space="preserve">Акт приема-передачи Земельного участка (Приложение 3). </w:t>
      </w:r>
    </w:p>
    <w:p w14:paraId="1B31AAE9" w14:textId="77777777" w:rsidR="00161AF1" w:rsidRPr="000C2EC9" w:rsidRDefault="00161AF1" w:rsidP="00DE4878">
      <w:pPr>
        <w:tabs>
          <w:tab w:val="left" w:pos="358"/>
        </w:tabs>
        <w:jc w:val="center"/>
      </w:pPr>
    </w:p>
    <w:p w14:paraId="15F2F8C1" w14:textId="77777777" w:rsidR="00DE4878" w:rsidRPr="000C2EC9" w:rsidRDefault="00DE4878" w:rsidP="00DE4878">
      <w:pPr>
        <w:tabs>
          <w:tab w:val="left" w:pos="358"/>
        </w:tabs>
        <w:jc w:val="center"/>
      </w:pPr>
      <w:r w:rsidRPr="000C2EC9">
        <w:rPr>
          <w:lang w:val="en-US"/>
        </w:rPr>
        <w:t>X</w:t>
      </w:r>
      <w:r w:rsidRPr="000C2EC9">
        <w:t>. Адреса, реквизиты и подписи Сторон</w:t>
      </w:r>
    </w:p>
    <w:p w14:paraId="253DCA9F" w14:textId="77777777" w:rsidR="00DE4878" w:rsidRPr="000C2EC9" w:rsidRDefault="00DE4878" w:rsidP="00DE487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0C2EC9" w14:paraId="2142E4E1" w14:textId="77777777" w:rsidTr="00DE4878">
        <w:tc>
          <w:tcPr>
            <w:tcW w:w="4503" w:type="dxa"/>
            <w:hideMark/>
          </w:tcPr>
          <w:p w14:paraId="4E930CAE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одатель: </w:t>
            </w:r>
          </w:p>
          <w:p w14:paraId="7A5A3DA8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Адрес: _________________________;</w:t>
            </w:r>
          </w:p>
          <w:p w14:paraId="72FC5D0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ИНН___________________________;</w:t>
            </w:r>
          </w:p>
          <w:p w14:paraId="568AA1D9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КПП ___________________________;</w:t>
            </w:r>
          </w:p>
          <w:p w14:paraId="1F6FF1D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 xml:space="preserve">Банковские </w:t>
            </w:r>
            <w:proofErr w:type="gramStart"/>
            <w:r w:rsidRPr="000C2EC9">
              <w:t>реквизиты:_</w:t>
            </w:r>
            <w:proofErr w:type="gramEnd"/>
            <w:r w:rsidRPr="000C2EC9">
              <w:t>___________;</w:t>
            </w:r>
          </w:p>
          <w:p w14:paraId="249E00E1" w14:textId="77777777" w:rsidR="00DE4878" w:rsidRPr="000C2EC9" w:rsidRDefault="00DE4878" w:rsidP="00DE4878">
            <w:pPr>
              <w:tabs>
                <w:tab w:val="left" w:pos="916"/>
              </w:tabs>
              <w:spacing w:line="270" w:lineRule="exact"/>
              <w:jc w:val="both"/>
            </w:pPr>
            <w:r w:rsidRPr="000C2EC9">
              <w:t xml:space="preserve">р/с_____________________________; </w:t>
            </w:r>
          </w:p>
          <w:p w14:paraId="5C94728E" w14:textId="77777777" w:rsidR="00DE4878" w:rsidRPr="000C2EC9" w:rsidRDefault="00DE4878" w:rsidP="00DE4878">
            <w:pPr>
              <w:tabs>
                <w:tab w:val="left" w:pos="916"/>
              </w:tabs>
              <w:spacing w:line="270" w:lineRule="exact"/>
              <w:jc w:val="both"/>
            </w:pPr>
            <w:r w:rsidRPr="000C2EC9">
              <w:t>БИК ___________________________;</w:t>
            </w:r>
          </w:p>
          <w:p w14:paraId="45FBA1F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ОКТМО________________________.</w:t>
            </w:r>
          </w:p>
          <w:p w14:paraId="6181DF57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E61FF8B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атор: </w:t>
            </w:r>
          </w:p>
          <w:p w14:paraId="209569C4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Адрес_____________________________;</w:t>
            </w:r>
          </w:p>
          <w:p w14:paraId="1F0737C2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ИНН______________________________;</w:t>
            </w:r>
          </w:p>
          <w:p w14:paraId="72F2BFC0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КПП______________________________;</w:t>
            </w:r>
          </w:p>
          <w:p w14:paraId="65B32461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 xml:space="preserve">Банковские </w:t>
            </w:r>
            <w:proofErr w:type="gramStart"/>
            <w:r w:rsidRPr="000C2EC9">
              <w:t>реквизиты:_</w:t>
            </w:r>
            <w:proofErr w:type="gramEnd"/>
            <w:r w:rsidRPr="000C2EC9">
              <w:t>______________;</w:t>
            </w:r>
          </w:p>
          <w:p w14:paraId="2487925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р/с_________________________________;</w:t>
            </w:r>
          </w:p>
          <w:p w14:paraId="00065CDE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0C2EC9">
              <w:t xml:space="preserve">в </w:t>
            </w:r>
            <w:r w:rsidRPr="000C2EC9">
              <w:rPr>
                <w:i/>
              </w:rPr>
              <w:t>(наименование банка)</w:t>
            </w:r>
          </w:p>
          <w:p w14:paraId="0F255FC8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к/с________________________________;</w:t>
            </w:r>
          </w:p>
          <w:p w14:paraId="27D838C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БИК _______________________________/</w:t>
            </w:r>
          </w:p>
          <w:p w14:paraId="2D07D9FF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</w:tc>
      </w:tr>
    </w:tbl>
    <w:p w14:paraId="1E534C07" w14:textId="1B84FA0B" w:rsidR="00DE4878" w:rsidRPr="000C2EC9" w:rsidRDefault="00DE4878" w:rsidP="00DE4878">
      <w:pPr>
        <w:spacing w:after="400" w:line="245" w:lineRule="exact"/>
        <w:ind w:left="6600" w:right="100"/>
        <w:jc w:val="right"/>
      </w:pPr>
      <w:r w:rsidRPr="000C2EC9">
        <w:br w:type="page"/>
      </w:r>
    </w:p>
    <w:p w14:paraId="7C987C89" w14:textId="77777777" w:rsidR="00DE4878" w:rsidRPr="000C2EC9" w:rsidRDefault="00DE4878" w:rsidP="00DE4878">
      <w:pPr>
        <w:spacing w:after="400" w:line="245" w:lineRule="exact"/>
        <w:ind w:right="100"/>
        <w:jc w:val="right"/>
        <w:rPr>
          <w:bCs/>
        </w:rPr>
      </w:pPr>
      <w:r w:rsidRPr="000C2EC9">
        <w:lastRenderedPageBreak/>
        <w:t>Приложение 2 к договору аренды</w:t>
      </w:r>
      <w:r w:rsidRPr="000C2EC9">
        <w:br/>
      </w:r>
      <w:r w:rsidRPr="000C2EC9">
        <w:rPr>
          <w:bCs/>
        </w:rPr>
        <w:t>от _</w:t>
      </w:r>
      <w:proofErr w:type="gramStart"/>
      <w:r w:rsidRPr="000C2EC9">
        <w:rPr>
          <w:bCs/>
        </w:rPr>
        <w:t>_._</w:t>
      </w:r>
      <w:proofErr w:type="gramEnd"/>
      <w:r w:rsidRPr="000C2EC9">
        <w:rPr>
          <w:bCs/>
        </w:rPr>
        <w:t>_.____ № ______________</w:t>
      </w:r>
    </w:p>
    <w:p w14:paraId="00EE855D" w14:textId="77777777" w:rsidR="00DE4878" w:rsidRPr="000C2EC9" w:rsidRDefault="00DE4878" w:rsidP="00DE4878">
      <w:pPr>
        <w:spacing w:after="400" w:line="245" w:lineRule="exact"/>
        <w:ind w:right="100"/>
        <w:jc w:val="center"/>
      </w:pPr>
      <w:r w:rsidRPr="000C2EC9">
        <w:rPr>
          <w:bCs/>
        </w:rPr>
        <w:t>Расчет арендной платы за Земельный участок</w:t>
      </w:r>
    </w:p>
    <w:p w14:paraId="597F0259" w14:textId="77777777" w:rsidR="00DE4878" w:rsidRPr="000C2EC9" w:rsidRDefault="00DE4878" w:rsidP="00DE4878">
      <w:pPr>
        <w:tabs>
          <w:tab w:val="left" w:pos="681"/>
        </w:tabs>
        <w:spacing w:line="270" w:lineRule="exact"/>
        <w:ind w:right="100"/>
        <w:jc w:val="both"/>
      </w:pPr>
      <w:r w:rsidRPr="000C2EC9">
        <w:t>1. Годовая арендная плата за земельный участок определяется в соответствии с Протоколом.</w:t>
      </w:r>
    </w:p>
    <w:p w14:paraId="7889E7B2" w14:textId="77777777" w:rsidR="00DE4878" w:rsidRPr="000C2EC9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p w14:paraId="5D8A9B63" w14:textId="77777777" w:rsidR="00DE4878" w:rsidRPr="000C2EC9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p w14:paraId="29780B65" w14:textId="77777777" w:rsidR="00DE4878" w:rsidRPr="000C2EC9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E4878" w:rsidRPr="000C2EC9" w14:paraId="4FFB53C2" w14:textId="77777777" w:rsidTr="00DE48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0C7" w14:textId="77777777" w:rsidR="00DE4878" w:rsidRPr="000C2EC9" w:rsidRDefault="00DE4878" w:rsidP="00DE4878">
            <w:pPr>
              <w:spacing w:after="66"/>
            </w:pPr>
            <w:r w:rsidRPr="000C2EC9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03E" w14:textId="77777777" w:rsidR="00DE4878" w:rsidRPr="000C2EC9" w:rsidRDefault="00DE4878" w:rsidP="00DE4878">
            <w:pPr>
              <w:spacing w:after="66"/>
              <w:jc w:val="center"/>
            </w:pPr>
            <w:r w:rsidRPr="000C2EC9">
              <w:rPr>
                <w:lang w:val="en-US"/>
              </w:rPr>
              <w:t>S</w:t>
            </w:r>
            <w:r w:rsidRPr="000C2EC9">
              <w:t xml:space="preserve">, </w:t>
            </w:r>
            <w:proofErr w:type="spellStart"/>
            <w:r w:rsidRPr="000C2EC9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C7C4" w14:textId="77777777" w:rsidR="00DE4878" w:rsidRPr="000C2EC9" w:rsidRDefault="00DE4878" w:rsidP="00DE4878">
            <w:pPr>
              <w:spacing w:after="66"/>
              <w:jc w:val="center"/>
            </w:pPr>
            <w:r w:rsidRPr="000C2EC9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CD1" w14:textId="77777777" w:rsidR="00DE4878" w:rsidRPr="000C2EC9" w:rsidRDefault="00DE4878" w:rsidP="00DE4878">
            <w:pPr>
              <w:spacing w:after="66"/>
              <w:jc w:val="center"/>
            </w:pPr>
            <w:r w:rsidRPr="000C2EC9">
              <w:t>Годовая арендная плата, руб.</w:t>
            </w:r>
          </w:p>
        </w:tc>
      </w:tr>
      <w:tr w:rsidR="00DE4878" w:rsidRPr="000C2EC9" w14:paraId="2E6EE117" w14:textId="77777777" w:rsidTr="00DE48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E67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8F4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C71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202" w14:textId="77777777" w:rsidR="00DE4878" w:rsidRPr="000C2EC9" w:rsidRDefault="00DE4878" w:rsidP="00DE4878">
            <w:pPr>
              <w:spacing w:after="66"/>
            </w:pPr>
          </w:p>
        </w:tc>
      </w:tr>
    </w:tbl>
    <w:p w14:paraId="6EBE0B71" w14:textId="77777777" w:rsidR="00DE4878" w:rsidRPr="000C2EC9" w:rsidRDefault="00DE4878" w:rsidP="00DE4878">
      <w:pPr>
        <w:spacing w:after="66"/>
        <w:ind w:left="220"/>
      </w:pPr>
    </w:p>
    <w:p w14:paraId="0BC9D0F6" w14:textId="77777777" w:rsidR="00DE4878" w:rsidRPr="000C2EC9" w:rsidRDefault="00DE4878" w:rsidP="00DE4878">
      <w:pPr>
        <w:spacing w:after="66"/>
        <w:ind w:left="220"/>
      </w:pPr>
    </w:p>
    <w:p w14:paraId="586217DA" w14:textId="77777777" w:rsidR="00DE4878" w:rsidRPr="000C2EC9" w:rsidRDefault="00DE4878" w:rsidP="00DE4878">
      <w:pPr>
        <w:spacing w:after="66"/>
        <w:ind w:left="220"/>
      </w:pPr>
      <w:r w:rsidRPr="000C2EC9">
        <w:t>2. Годовая арендная плата за Земельный участок составляет _______________ рублей, а сумма ежемесячного платежа:</w:t>
      </w:r>
    </w:p>
    <w:p w14:paraId="4639DFA9" w14:textId="77777777" w:rsidR="00DE4878" w:rsidRPr="000C2EC9" w:rsidRDefault="00DE4878" w:rsidP="00DE4878">
      <w:pPr>
        <w:spacing w:after="66"/>
        <w:ind w:left="220"/>
      </w:pPr>
      <w:r w:rsidRPr="000C2EC9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E4878" w:rsidRPr="000C2EC9" w14:paraId="6F4312C2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B97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77C" w14:textId="77777777" w:rsidR="00DE4878" w:rsidRPr="000C2EC9" w:rsidRDefault="00DE4878" w:rsidP="00DE4878">
            <w:pPr>
              <w:spacing w:after="66"/>
            </w:pPr>
            <w:r w:rsidRPr="000C2EC9">
              <w:t>Арендная плата (руб.)</w:t>
            </w:r>
          </w:p>
        </w:tc>
      </w:tr>
      <w:tr w:rsidR="00DE4878" w:rsidRPr="000C2EC9" w14:paraId="36CC382B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032" w14:textId="77777777" w:rsidR="00DE4878" w:rsidRPr="000C2EC9" w:rsidRDefault="00DE4878" w:rsidP="00DE4878">
            <w:pPr>
              <w:spacing w:after="66"/>
            </w:pPr>
            <w:r w:rsidRPr="000C2EC9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AF5" w14:textId="77777777" w:rsidR="00DE4878" w:rsidRPr="000C2EC9" w:rsidRDefault="00DE4878" w:rsidP="00DE4878">
            <w:pPr>
              <w:spacing w:after="66"/>
            </w:pPr>
          </w:p>
        </w:tc>
      </w:tr>
      <w:tr w:rsidR="00DE4878" w:rsidRPr="000C2EC9" w14:paraId="5ACC11A2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A82E" w14:textId="77777777" w:rsidR="00DE4878" w:rsidRPr="000C2EC9" w:rsidRDefault="00DE4878" w:rsidP="00DE4878">
            <w:pPr>
              <w:spacing w:after="66"/>
            </w:pPr>
            <w:r w:rsidRPr="000C2EC9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F64" w14:textId="77777777" w:rsidR="00DE4878" w:rsidRPr="000C2EC9" w:rsidRDefault="00DE4878" w:rsidP="00DE4878">
            <w:pPr>
              <w:spacing w:after="66"/>
            </w:pPr>
          </w:p>
        </w:tc>
      </w:tr>
    </w:tbl>
    <w:p w14:paraId="61CD59AD" w14:textId="77777777" w:rsidR="00DE4878" w:rsidRPr="000C2EC9" w:rsidRDefault="00DE4878" w:rsidP="00DE4878">
      <w:pPr>
        <w:spacing w:line="274" w:lineRule="exact"/>
        <w:ind w:left="220" w:right="100" w:firstLine="280"/>
        <w:rPr>
          <w:bCs/>
        </w:rPr>
      </w:pPr>
    </w:p>
    <w:p w14:paraId="1DF63C48" w14:textId="77777777" w:rsidR="00DE4878" w:rsidRPr="000C2EC9" w:rsidRDefault="00DE4878" w:rsidP="00DE4878">
      <w:pPr>
        <w:spacing w:line="274" w:lineRule="exact"/>
        <w:ind w:left="860" w:right="100"/>
      </w:pPr>
      <w:r w:rsidRPr="000C2EC9">
        <w:t xml:space="preserve">* указывается сумма платежа за неполный период с обязательным указанием неполного периода. </w:t>
      </w:r>
    </w:p>
    <w:p w14:paraId="0A73685B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08772881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E598E3D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2CB2AEE6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DEC873E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60D3F9F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54E9864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4339282B" w14:textId="77777777" w:rsidR="00DE4878" w:rsidRPr="000C2EC9" w:rsidRDefault="00DE4878" w:rsidP="00DE4878">
      <w:pPr>
        <w:spacing w:line="274" w:lineRule="exact"/>
        <w:ind w:left="220" w:right="100" w:firstLine="280"/>
        <w:jc w:val="center"/>
      </w:pPr>
      <w:r w:rsidRPr="000C2EC9">
        <w:t>Подписи сторон</w:t>
      </w:r>
    </w:p>
    <w:p w14:paraId="02C6CC6C" w14:textId="77777777" w:rsidR="00DE4878" w:rsidRPr="000C2EC9" w:rsidRDefault="00DE4878" w:rsidP="00DE487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0C2EC9" w14:paraId="341549B6" w14:textId="77777777" w:rsidTr="00DE4878">
        <w:tc>
          <w:tcPr>
            <w:tcW w:w="4503" w:type="dxa"/>
          </w:tcPr>
          <w:p w14:paraId="1F9CF3B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одатель: </w:t>
            </w:r>
          </w:p>
          <w:p w14:paraId="633DD0C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558030D9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1DECFA5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4BD0CC79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</w:t>
            </w:r>
          </w:p>
          <w:p w14:paraId="24412E80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73A1B798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атор: </w:t>
            </w:r>
          </w:p>
          <w:p w14:paraId="1E0D2CEB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7A810005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1EAB90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64C9FDA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FB994A0" w14:textId="77777777" w:rsidR="00DE4878" w:rsidRPr="000C2EC9" w:rsidRDefault="00DE4878" w:rsidP="00DE4878">
      <w:pPr>
        <w:spacing w:line="274" w:lineRule="exact"/>
        <w:ind w:left="220" w:right="100" w:firstLine="280"/>
        <w:jc w:val="both"/>
      </w:pPr>
    </w:p>
    <w:p w14:paraId="7D8778DE" w14:textId="77777777" w:rsidR="00DE4878" w:rsidRPr="000C2EC9" w:rsidRDefault="00DE4878" w:rsidP="00DE4878">
      <w:pPr>
        <w:spacing w:line="274" w:lineRule="exact"/>
        <w:ind w:left="220" w:right="100" w:firstLine="280"/>
        <w:jc w:val="both"/>
      </w:pPr>
    </w:p>
    <w:p w14:paraId="5134C612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709F9041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346E0726" w14:textId="77777777" w:rsidR="00DE4878" w:rsidRPr="000C2EC9" w:rsidRDefault="00DE4878" w:rsidP="00DE4878">
      <w:pPr>
        <w:spacing w:line="274" w:lineRule="exact"/>
        <w:ind w:left="220" w:right="100" w:firstLine="280"/>
      </w:pPr>
    </w:p>
    <w:p w14:paraId="7C150841" w14:textId="77777777" w:rsidR="00DE4878" w:rsidRPr="000C2EC9" w:rsidRDefault="00DE4878" w:rsidP="00DE4878">
      <w:pPr>
        <w:spacing w:line="274" w:lineRule="exact"/>
        <w:ind w:left="220" w:right="100" w:firstLine="280"/>
      </w:pPr>
    </w:p>
    <w:p w14:paraId="4DEAA271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0C2EC9">
        <w:rPr>
          <w:lang w:eastAsia="ru-RU"/>
        </w:rPr>
        <w:lastRenderedPageBreak/>
        <w:t>Приложение 3 к договору аренды</w:t>
      </w:r>
      <w:bookmarkStart w:id="121" w:name="bookmark19"/>
    </w:p>
    <w:p w14:paraId="3D66BA91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0C2EC9">
        <w:rPr>
          <w:lang w:eastAsia="ru-RU"/>
        </w:rPr>
        <w:t>от ___________ № ___________</w:t>
      </w:r>
      <w:r w:rsidRPr="000C2EC9">
        <w:rPr>
          <w:bCs/>
          <w:lang w:eastAsia="ru-RU"/>
        </w:rPr>
        <w:t>_</w:t>
      </w:r>
    </w:p>
    <w:p w14:paraId="29102DA2" w14:textId="77777777" w:rsidR="00DE4878" w:rsidRPr="000C2EC9" w:rsidRDefault="00DE4878" w:rsidP="00DE4878">
      <w:pPr>
        <w:keepNext/>
        <w:keepLines/>
        <w:spacing w:after="9" w:line="230" w:lineRule="exact"/>
        <w:ind w:left="4620"/>
        <w:rPr>
          <w:spacing w:val="70"/>
        </w:rPr>
      </w:pPr>
    </w:p>
    <w:p w14:paraId="6CB37B56" w14:textId="77777777" w:rsidR="00DE4878" w:rsidRPr="000C2EC9" w:rsidRDefault="00DE4878" w:rsidP="00DE4878">
      <w:pPr>
        <w:keepNext/>
        <w:keepLines/>
        <w:spacing w:after="9" w:line="230" w:lineRule="exact"/>
        <w:ind w:left="4620"/>
        <w:rPr>
          <w:b/>
        </w:rPr>
      </w:pPr>
      <w:r w:rsidRPr="000C2EC9">
        <w:rPr>
          <w:spacing w:val="70"/>
        </w:rPr>
        <w:t>АКТ</w:t>
      </w:r>
      <w:bookmarkEnd w:id="121"/>
    </w:p>
    <w:p w14:paraId="3C8F8A21" w14:textId="77777777" w:rsidR="00DE4878" w:rsidRPr="000C2EC9" w:rsidRDefault="00DE4878" w:rsidP="00DE4878">
      <w:pPr>
        <w:keepNext/>
        <w:keepLines/>
        <w:spacing w:after="131" w:line="230" w:lineRule="exact"/>
        <w:ind w:left="2840"/>
      </w:pPr>
      <w:bookmarkStart w:id="122" w:name="bookmark20"/>
      <w:r w:rsidRPr="000C2EC9">
        <w:t>приема-передачи земельного участка</w:t>
      </w:r>
      <w:bookmarkEnd w:id="122"/>
    </w:p>
    <w:p w14:paraId="69B2DF70" w14:textId="77777777" w:rsidR="00DE4878" w:rsidRPr="000C2EC9" w:rsidRDefault="00DE4878" w:rsidP="00DE4878">
      <w:pPr>
        <w:keepNext/>
        <w:keepLines/>
        <w:spacing w:line="230" w:lineRule="exact"/>
      </w:pPr>
    </w:p>
    <w:p w14:paraId="0E32C885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0C2EC9">
        <w:rPr>
          <w:lang w:eastAsia="ru-RU"/>
        </w:rPr>
        <w:t>от ___________ № _______________</w:t>
      </w:r>
    </w:p>
    <w:p w14:paraId="4D436152" w14:textId="77777777" w:rsidR="00DE4878" w:rsidRPr="000C2EC9" w:rsidRDefault="00DE4878" w:rsidP="00DE487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CF959D0" w14:textId="09B5EC10" w:rsidR="00DE4878" w:rsidRPr="000C2EC9" w:rsidRDefault="00DE4878" w:rsidP="00DE4878">
      <w:pPr>
        <w:ind w:firstLine="709"/>
        <w:jc w:val="both"/>
      </w:pPr>
      <w:r w:rsidRPr="000C2EC9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0C2EC9">
        <w:rPr>
          <w:bCs/>
          <w:shd w:val="clear" w:color="auto" w:fill="FFFFFF"/>
        </w:rPr>
        <w:t>,</w:t>
      </w:r>
      <w:r w:rsidRPr="000C2EC9">
        <w:t xml:space="preserve"> </w:t>
      </w:r>
      <w:proofErr w:type="spellStart"/>
      <w:r w:rsidRPr="000C2EC9">
        <w:t>действующ</w:t>
      </w:r>
      <w:proofErr w:type="spellEnd"/>
      <w:r w:rsidRPr="000C2EC9">
        <w:t xml:space="preserve">__ на основании __________, зарегистрированного _________________________________, именуем__ в дальнейшем </w:t>
      </w:r>
      <w:r w:rsidRPr="000C2EC9">
        <w:rPr>
          <w:b/>
          <w:bCs/>
          <w:shd w:val="clear" w:color="auto" w:fill="FFFFFF"/>
        </w:rPr>
        <w:t>Арендодатель</w:t>
      </w:r>
      <w:r w:rsidRPr="000C2EC9">
        <w:rPr>
          <w:bCs/>
          <w:shd w:val="clear" w:color="auto" w:fill="FFFFFF"/>
        </w:rPr>
        <w:t>,</w:t>
      </w:r>
      <w:r w:rsidRPr="000C2EC9">
        <w:t xml:space="preserve"> юридический адрес: Московская область, ______________________, с одной стороны, и</w:t>
      </w:r>
    </w:p>
    <w:p w14:paraId="74F73DED" w14:textId="77777777" w:rsidR="00DE4878" w:rsidRPr="000C2EC9" w:rsidRDefault="00DE4878" w:rsidP="00DE4878">
      <w:pPr>
        <w:ind w:firstLine="709"/>
        <w:jc w:val="both"/>
      </w:pPr>
      <w:r w:rsidRPr="000C2EC9">
        <w:t>________________________________, (ОГРН ______________, ИНН/КПП ______________/_________________, юридический адрес:_________________, в лице _______________</w:t>
      </w:r>
      <w:r w:rsidRPr="000C2EC9">
        <w:rPr>
          <w:bCs/>
          <w:shd w:val="clear" w:color="auto" w:fill="FFFFFF"/>
        </w:rPr>
        <w:t>,</w:t>
      </w:r>
      <w:r w:rsidRPr="000C2EC9">
        <w:t xml:space="preserve"> </w:t>
      </w:r>
      <w:proofErr w:type="spellStart"/>
      <w:r w:rsidRPr="000C2EC9">
        <w:t>действующ</w:t>
      </w:r>
      <w:proofErr w:type="spellEnd"/>
      <w:r w:rsidRPr="000C2EC9">
        <w:t>___ на основании ___________, с другой стороны, именуемое в дальнейшем</w:t>
      </w:r>
      <w:r w:rsidRPr="000C2EC9">
        <w:rPr>
          <w:bCs/>
          <w:shd w:val="clear" w:color="auto" w:fill="FFFFFF"/>
        </w:rPr>
        <w:t xml:space="preserve"> </w:t>
      </w:r>
      <w:r w:rsidRPr="000C2EC9">
        <w:rPr>
          <w:b/>
          <w:bCs/>
          <w:shd w:val="clear" w:color="auto" w:fill="FFFFFF"/>
        </w:rPr>
        <w:t>Арендатор</w:t>
      </w:r>
      <w:r w:rsidRPr="000C2EC9">
        <w:rPr>
          <w:bCs/>
          <w:shd w:val="clear" w:color="auto" w:fill="FFFFFF"/>
        </w:rPr>
        <w:t>,</w:t>
      </w:r>
      <w:r w:rsidRPr="000C2EC9">
        <w:t xml:space="preserve"> при совместном упоминании, именуемые в дальнейшем</w:t>
      </w:r>
      <w:r w:rsidRPr="000C2EC9">
        <w:rPr>
          <w:bCs/>
          <w:shd w:val="clear" w:color="auto" w:fill="FFFFFF"/>
        </w:rPr>
        <w:t xml:space="preserve"> </w:t>
      </w:r>
      <w:r w:rsidRPr="000C2EC9">
        <w:rPr>
          <w:b/>
          <w:bCs/>
          <w:shd w:val="clear" w:color="auto" w:fill="FFFFFF"/>
        </w:rPr>
        <w:t>Стороны,</w:t>
      </w:r>
      <w:r w:rsidRPr="000C2EC9">
        <w:t xml:space="preserve"> на основании __________________</w:t>
      </w:r>
      <w:r w:rsidRPr="000C2EC9">
        <w:rPr>
          <w:bCs/>
          <w:shd w:val="clear" w:color="auto" w:fill="FFFFFF"/>
        </w:rPr>
        <w:t>,</w:t>
      </w:r>
      <w:r w:rsidRPr="000C2EC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C0FA43C" w14:textId="77777777" w:rsidR="00DE4878" w:rsidRPr="000C2EC9" w:rsidRDefault="00DE4878" w:rsidP="00DE4878">
      <w:pPr>
        <w:ind w:firstLine="709"/>
        <w:jc w:val="both"/>
        <w:rPr>
          <w:bCs/>
        </w:rPr>
      </w:pPr>
      <w:r w:rsidRPr="000C2EC9">
        <w:t>1. Арендодатель передал, а Арендатор принял во</w:t>
      </w:r>
      <w:bookmarkStart w:id="123" w:name="bookmark21"/>
      <w:r w:rsidRPr="000C2EC9">
        <w:t xml:space="preserve"> временное владение и пользование за плату </w:t>
      </w:r>
      <w:r w:rsidRPr="000C2EC9">
        <w:rPr>
          <w:bCs/>
        </w:rPr>
        <w:t xml:space="preserve">Земельный участок </w:t>
      </w:r>
      <w:bookmarkEnd w:id="123"/>
      <w:r w:rsidRPr="000C2EC9">
        <w:rPr>
          <w:bCs/>
        </w:rPr>
        <w:t xml:space="preserve">площадью ____ </w:t>
      </w:r>
      <w:proofErr w:type="spellStart"/>
      <w:r w:rsidRPr="000C2EC9">
        <w:rPr>
          <w:bCs/>
        </w:rPr>
        <w:t>кв.м</w:t>
      </w:r>
      <w:proofErr w:type="spellEnd"/>
      <w:r w:rsidRPr="000C2EC9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F1C6472" w14:textId="77777777" w:rsidR="00DE4878" w:rsidRPr="000C2EC9" w:rsidRDefault="00DE4878" w:rsidP="00DE4878">
      <w:pPr>
        <w:ind w:firstLine="709"/>
        <w:jc w:val="both"/>
        <w:rPr>
          <w:bCs/>
        </w:rPr>
      </w:pPr>
      <w:r w:rsidRPr="000C2EC9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F462A4D" w14:textId="77777777" w:rsidR="00DE4878" w:rsidRPr="000C2EC9" w:rsidRDefault="00DE4878" w:rsidP="00DE4878">
      <w:pPr>
        <w:ind w:firstLine="709"/>
        <w:jc w:val="both"/>
        <w:rPr>
          <w:bCs/>
        </w:rPr>
      </w:pPr>
      <w:r w:rsidRPr="000C2EC9">
        <w:rPr>
          <w:bCs/>
        </w:rPr>
        <w:t>3. Арендатор претензий к Арендодателю не имеет.</w:t>
      </w:r>
    </w:p>
    <w:p w14:paraId="51D1B15A" w14:textId="77777777" w:rsidR="00DE4878" w:rsidRPr="000C2EC9" w:rsidRDefault="00DE4878" w:rsidP="00DE4878">
      <w:pPr>
        <w:spacing w:line="299" w:lineRule="exact"/>
        <w:ind w:left="100" w:firstLine="300"/>
      </w:pPr>
    </w:p>
    <w:p w14:paraId="748D9A51" w14:textId="77777777" w:rsidR="00DE4878" w:rsidRPr="000C2EC9" w:rsidRDefault="00DE4878" w:rsidP="00DE4878">
      <w:pPr>
        <w:tabs>
          <w:tab w:val="left" w:pos="358"/>
        </w:tabs>
        <w:jc w:val="center"/>
      </w:pPr>
    </w:p>
    <w:p w14:paraId="77660058" w14:textId="77777777" w:rsidR="00DE4878" w:rsidRPr="000C2EC9" w:rsidRDefault="00DE4878" w:rsidP="00DE4878">
      <w:pPr>
        <w:tabs>
          <w:tab w:val="left" w:pos="358"/>
        </w:tabs>
        <w:jc w:val="center"/>
      </w:pPr>
    </w:p>
    <w:p w14:paraId="1F2837F7" w14:textId="77777777" w:rsidR="00DE4878" w:rsidRPr="000C2EC9" w:rsidRDefault="00DE4878" w:rsidP="00DE4878">
      <w:pPr>
        <w:tabs>
          <w:tab w:val="left" w:pos="358"/>
        </w:tabs>
        <w:jc w:val="center"/>
      </w:pPr>
    </w:p>
    <w:p w14:paraId="64F7CC48" w14:textId="77777777" w:rsidR="00DE4878" w:rsidRPr="000C2EC9" w:rsidRDefault="00DE4878" w:rsidP="00DE4878">
      <w:pPr>
        <w:tabs>
          <w:tab w:val="left" w:pos="358"/>
        </w:tabs>
        <w:jc w:val="center"/>
      </w:pPr>
      <w:r w:rsidRPr="000C2EC9">
        <w:t>Подписи Сторон</w:t>
      </w:r>
    </w:p>
    <w:p w14:paraId="1164BFEC" w14:textId="77777777" w:rsidR="00DE4878" w:rsidRPr="000C2EC9" w:rsidRDefault="00DE4878" w:rsidP="00DE487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0C2EC9" w14:paraId="39D13982" w14:textId="77777777" w:rsidTr="00DE4878">
        <w:tc>
          <w:tcPr>
            <w:tcW w:w="4503" w:type="dxa"/>
          </w:tcPr>
          <w:p w14:paraId="61238B70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одатель: </w:t>
            </w:r>
          </w:p>
          <w:p w14:paraId="2BA9253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1304E362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93CF8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6A8CB52C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</w:t>
            </w:r>
          </w:p>
          <w:p w14:paraId="330F37FF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69E3F166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атор: </w:t>
            </w:r>
          </w:p>
          <w:p w14:paraId="68B0C5FF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60A8AFB6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269BE6C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6DBAFEE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bookmarkEnd w:id="105"/>
    </w:tbl>
    <w:p w14:paraId="2A98118F" w14:textId="77777777" w:rsidR="00DE4878" w:rsidRPr="00DE4878" w:rsidRDefault="00DE4878" w:rsidP="00DE4878">
      <w:pPr>
        <w:suppressAutoHyphens w:val="0"/>
        <w:jc w:val="right"/>
        <w:rPr>
          <w:lang w:eastAsia="ru-RU"/>
        </w:rPr>
      </w:pPr>
    </w:p>
    <w:p w14:paraId="26E672EB" w14:textId="77777777" w:rsidR="00DE4878" w:rsidRPr="00DE4878" w:rsidRDefault="00DE4878" w:rsidP="00DE4878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07334A9D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  <w:r w:rsidR="004032C2">
        <w:rPr>
          <w:noProof/>
        </w:rPr>
        <w:drawing>
          <wp:inline distT="0" distB="0" distL="0" distR="0" wp14:anchorId="11BA018F" wp14:editId="7B3C1A48">
            <wp:extent cx="6796405" cy="93929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1"/>
                    <a:srcRect t="2272"/>
                    <a:stretch/>
                  </pic:blipFill>
                  <pic:spPr bwMode="auto">
                    <a:xfrm>
                      <a:off x="0" y="0"/>
                      <a:ext cx="6796405" cy="93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2078" w14:textId="3A67E7AB" w:rsidR="00222665" w:rsidRPr="003D1419" w:rsidRDefault="004032C2" w:rsidP="003D1419">
      <w:r>
        <w:rPr>
          <w:noProof/>
        </w:rPr>
        <w:lastRenderedPageBreak/>
        <w:drawing>
          <wp:inline distT="0" distB="0" distL="0" distR="0" wp14:anchorId="1E8CEEF5" wp14:editId="3F2F4C9C">
            <wp:extent cx="6796405" cy="96113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A8083" wp14:editId="30DC5EC6">
            <wp:extent cx="6796405" cy="96113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2ED66" wp14:editId="78A1436D">
            <wp:extent cx="6796405" cy="96113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04D69" wp14:editId="113589D8">
            <wp:extent cx="6796405" cy="96113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B0B58" wp14:editId="6C4967D1">
            <wp:extent cx="6796405" cy="961136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78043" wp14:editId="197E00C8">
            <wp:extent cx="6796405" cy="961136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713F1" wp14:editId="5AA37387">
            <wp:extent cx="679640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71DF4" wp14:editId="0601F543">
            <wp:extent cx="6796405" cy="961136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0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10D4D" wp14:editId="49CFA81A">
            <wp:extent cx="6796405" cy="961136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C5BC6" wp14:editId="088E6234">
            <wp:extent cx="6796405" cy="96113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17D89" wp14:editId="6F93C942">
            <wp:extent cx="6796405" cy="961136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C454D" wp14:editId="04B046A3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66E4" wp14:editId="086477DD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DBE94" wp14:editId="5163BF9A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F39CA" wp14:editId="57BD0C12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DD2FD" wp14:editId="2A63056D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2ED78" wp14:editId="643BFBB9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FA01D" wp14:editId="430FE979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1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5E47F" wp14:editId="4E08EE92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B7F27" wp14:editId="0F4320D7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МЯТКА по аренде ЗУ (1 15._Страница_2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2AAD1" wp14:editId="12FD7E86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МЯТКА по аренде ЗУ (1 15._Страница_2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2DE8" w14:textId="77777777" w:rsidR="002603AE" w:rsidRDefault="002603AE">
      <w:r>
        <w:separator/>
      </w:r>
    </w:p>
  </w:endnote>
  <w:endnote w:type="continuationSeparator" w:id="0">
    <w:p w14:paraId="2DE45548" w14:textId="77777777" w:rsidR="002603AE" w:rsidRDefault="002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4F8230B" w:rsidR="002603AE" w:rsidRDefault="002603A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2603AE" w:rsidRPr="001A6C06" w:rsidRDefault="002603A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C9EB" w14:textId="77777777" w:rsidR="002603AE" w:rsidRDefault="002603AE">
      <w:r>
        <w:separator/>
      </w:r>
    </w:p>
  </w:footnote>
  <w:footnote w:type="continuationSeparator" w:id="0">
    <w:p w14:paraId="0B5D4CFC" w14:textId="77777777" w:rsidR="002603AE" w:rsidRDefault="002603AE">
      <w:r>
        <w:continuationSeparator/>
      </w:r>
    </w:p>
  </w:footnote>
  <w:footnote w:id="1">
    <w:p w14:paraId="0F4CE2F6" w14:textId="0FB4D139" w:rsidR="002603AE" w:rsidRPr="004A1670" w:rsidRDefault="002603A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603AE" w:rsidRPr="00077940" w:rsidRDefault="002603A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603AE" w:rsidRPr="00077940" w:rsidRDefault="002603A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603AE" w:rsidRPr="00077940" w:rsidRDefault="002603A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603AE" w:rsidRPr="00482092" w:rsidRDefault="002603A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35419251">
    <w:abstractNumId w:val="0"/>
  </w:num>
  <w:num w:numId="2" w16cid:durableId="1188375847">
    <w:abstractNumId w:val="11"/>
  </w:num>
  <w:num w:numId="3" w16cid:durableId="1059986275">
    <w:abstractNumId w:val="13"/>
  </w:num>
  <w:num w:numId="4" w16cid:durableId="1451120192">
    <w:abstractNumId w:val="14"/>
  </w:num>
  <w:num w:numId="5" w16cid:durableId="234316924">
    <w:abstractNumId w:val="15"/>
  </w:num>
  <w:num w:numId="6" w16cid:durableId="1721396413">
    <w:abstractNumId w:val="8"/>
  </w:num>
  <w:num w:numId="7" w16cid:durableId="1341856956">
    <w:abstractNumId w:val="17"/>
  </w:num>
  <w:num w:numId="8" w16cid:durableId="1146358814">
    <w:abstractNumId w:val="14"/>
  </w:num>
  <w:num w:numId="9" w16cid:durableId="1215505621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57BLxkLObddV3wR6sF/NYll4D2Jtwehzr++DVKncRFM7X7lP/jwB4jGW8jR3xSJR3NNoBMaeXq6QjK326jA+Q==" w:salt="AAgQZ96uo2wB7WmIiOsYO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87087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F85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2EC9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1F46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1AF1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03AE"/>
    <w:rsid w:val="002615D3"/>
    <w:rsid w:val="00262FF5"/>
    <w:rsid w:val="00263551"/>
    <w:rsid w:val="002664ED"/>
    <w:rsid w:val="002665BB"/>
    <w:rsid w:val="002666B6"/>
    <w:rsid w:val="00266A49"/>
    <w:rsid w:val="00266D07"/>
    <w:rsid w:val="002673AF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4E88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1F14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A8A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1A1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6CE6"/>
    <w:rsid w:val="0053766C"/>
    <w:rsid w:val="00537751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2DD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46B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4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25D4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461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C8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7F9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3EA3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DC3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E7FE2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487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3D9A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037B-60A7-492B-B403-B8832AC7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8138</Words>
  <Characters>46392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4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1563</dc:title>
  <dc:creator>М</dc:creator>
  <dc:description>exif_MSED_2265a57ef4b13a2684d718ae2ed35c2c6cdedc7a30e704dfd591e413ba8bb2f5</dc:description>
  <cp:lastModifiedBy>USER-20-043</cp:lastModifiedBy>
  <cp:revision>2</cp:revision>
  <cp:lastPrinted>2022-05-24T11:49:00Z</cp:lastPrinted>
  <dcterms:created xsi:type="dcterms:W3CDTF">2022-05-24T14:18:00Z</dcterms:created>
  <dcterms:modified xsi:type="dcterms:W3CDTF">2022-05-24T14:18:00Z</dcterms:modified>
</cp:coreProperties>
</file>